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6C6D" w14:textId="6D3F79B7" w:rsidR="007F30AE" w:rsidRPr="000E7483" w:rsidRDefault="00DE38C5" w:rsidP="000E7483">
      <w:pPr>
        <w:pStyle w:val="Titre"/>
      </w:pPr>
      <w:r>
        <w:t>P _</w:t>
      </w:r>
      <w:proofErr w:type="spellStart"/>
      <w:r>
        <w:t>GestProj_AlEsAn</w:t>
      </w:r>
      <w:proofErr w:type="spellEnd"/>
    </w:p>
    <w:p w14:paraId="61D18296" w14:textId="75871F40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DE78765" wp14:editId="2C0D5D71">
            <wp:extent cx="3476625" cy="34766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BB166" w14:textId="4449B57F" w:rsidR="001D4577" w:rsidRPr="000E7483" w:rsidRDefault="001D4577" w:rsidP="000E7483">
      <w:pPr>
        <w:jc w:val="center"/>
      </w:pPr>
    </w:p>
    <w:p w14:paraId="33216807" w14:textId="23BCC9A4" w:rsidR="007F30AE" w:rsidRPr="000E7483" w:rsidRDefault="002376D6" w:rsidP="000E7483">
      <w:pPr>
        <w:spacing w:before="2000"/>
        <w:jc w:val="center"/>
      </w:pPr>
      <w:r>
        <w:t xml:space="preserve">Alan </w:t>
      </w:r>
      <w:r w:rsidR="007F30AE" w:rsidRPr="000E7483">
        <w:t>– C</w:t>
      </w:r>
      <w:r>
        <w:t>IN1B</w:t>
      </w:r>
    </w:p>
    <w:p w14:paraId="23A0A372" w14:textId="4A9D4346" w:rsidR="007F30AE" w:rsidRPr="000E7483" w:rsidRDefault="002376D6" w:rsidP="000E7483">
      <w:pPr>
        <w:jc w:val="center"/>
      </w:pPr>
      <w:proofErr w:type="spellStart"/>
      <w:r>
        <w:t>Sébeillon</w:t>
      </w:r>
      <w:proofErr w:type="spellEnd"/>
    </w:p>
    <w:p w14:paraId="64AB0A27" w14:textId="23B787D7" w:rsidR="007F30AE" w:rsidRPr="000E7483" w:rsidRDefault="002376D6" w:rsidP="000E7483">
      <w:pPr>
        <w:jc w:val="center"/>
      </w:pPr>
      <w:r>
        <w:t>32période</w:t>
      </w:r>
    </w:p>
    <w:p w14:paraId="10B16DC9" w14:textId="424732FE" w:rsidR="007F30AE" w:rsidRPr="000E7483" w:rsidRDefault="002376D6" w:rsidP="000E7483">
      <w:pPr>
        <w:jc w:val="center"/>
      </w:pPr>
      <w:r>
        <w:t>Xavier Carrel</w:t>
      </w:r>
    </w:p>
    <w:p w14:paraId="01CD75EA" w14:textId="2E3F34F7" w:rsidR="007F30AE" w:rsidRPr="000E7483" w:rsidRDefault="007F30AE" w:rsidP="000E7483">
      <w:pPr>
        <w:jc w:val="center"/>
      </w:pPr>
    </w:p>
    <w:p w14:paraId="423146D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3FD21EB7" w14:textId="5525868F" w:rsidR="00704951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5884386" w:history="1">
        <w:r w:rsidR="00704951" w:rsidRPr="00ED6E8B">
          <w:rPr>
            <w:rStyle w:val="Lienhypertexte"/>
            <w:noProof/>
          </w:rPr>
          <w:t>1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Spécification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86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7AF12A25" w14:textId="23218797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87" w:history="1">
        <w:r w:rsidR="00704951" w:rsidRPr="00ED6E8B">
          <w:rPr>
            <w:rStyle w:val="Lienhypertexte"/>
            <w:noProof/>
          </w:rPr>
          <w:t>1.1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itre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87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10EABB37" w14:textId="38C56323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88" w:history="1">
        <w:r w:rsidR="00704951" w:rsidRPr="00ED6E8B">
          <w:rPr>
            <w:rStyle w:val="Lienhypertexte"/>
            <w:noProof/>
          </w:rPr>
          <w:t>1.2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Descrip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88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181CE481" w14:textId="01E26928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89" w:history="1">
        <w:r w:rsidR="00704951" w:rsidRPr="00ED6E8B">
          <w:rPr>
            <w:rStyle w:val="Lienhypertexte"/>
            <w:noProof/>
          </w:rPr>
          <w:t>1.3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Matériel et logiciels à disposi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89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2776F332" w14:textId="6637B480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90" w:history="1">
        <w:r w:rsidR="00704951" w:rsidRPr="00ED6E8B">
          <w:rPr>
            <w:rStyle w:val="Lienhypertexte"/>
            <w:noProof/>
          </w:rPr>
          <w:t>1.4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Prérequi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0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195C7FD6" w14:textId="3149A6C6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91" w:history="1">
        <w:r w:rsidR="00704951" w:rsidRPr="00ED6E8B">
          <w:rPr>
            <w:rStyle w:val="Lienhypertexte"/>
            <w:noProof/>
          </w:rPr>
          <w:t>1.5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Cahier des charg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1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0CA0F0D7" w14:textId="59209910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2" w:history="1">
        <w:r w:rsidR="00704951" w:rsidRPr="00ED6E8B">
          <w:rPr>
            <w:rStyle w:val="Lienhypertexte"/>
            <w:noProof/>
          </w:rPr>
          <w:t>1.5.1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Objectifs et portée du projet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2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15440F25" w14:textId="228BC2A5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3" w:history="1">
        <w:r w:rsidR="00704951" w:rsidRPr="00ED6E8B">
          <w:rPr>
            <w:rStyle w:val="Lienhypertexte"/>
            <w:noProof/>
          </w:rPr>
          <w:t>1.5.2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Caractéristiques des utilisateurs et impact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3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6F05CA44" w14:textId="649A46E2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4" w:history="1">
        <w:r w:rsidR="00704951" w:rsidRPr="00ED6E8B">
          <w:rPr>
            <w:rStyle w:val="Lienhypertexte"/>
            <w:noProof/>
          </w:rPr>
          <w:t>1.5.3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Fonctionnalités requises (du point de vue de l’utilisateur)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4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4C2D8C03" w14:textId="1DBD1735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5" w:history="1">
        <w:r w:rsidR="00704951" w:rsidRPr="00ED6E8B">
          <w:rPr>
            <w:rStyle w:val="Lienhypertexte"/>
            <w:noProof/>
          </w:rPr>
          <w:t>1.5.4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Contraint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5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0A612BEE" w14:textId="01C15C9E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96" w:history="1">
        <w:r w:rsidR="00704951" w:rsidRPr="00ED6E8B">
          <w:rPr>
            <w:rStyle w:val="Lienhypertexte"/>
            <w:noProof/>
          </w:rPr>
          <w:t>1.6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Livrabl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6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4CDEFEF6" w14:textId="7B154E6D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397" w:history="1">
        <w:r w:rsidR="00704951" w:rsidRPr="00ED6E8B">
          <w:rPr>
            <w:rStyle w:val="Lienhypertexte"/>
            <w:noProof/>
          </w:rPr>
          <w:t>2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Planification Initiale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7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21E7F15F" w14:textId="6092E16F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398" w:history="1">
        <w:r w:rsidR="00704951" w:rsidRPr="00ED6E8B">
          <w:rPr>
            <w:rStyle w:val="Lienhypertexte"/>
            <w:noProof/>
          </w:rPr>
          <w:t>3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Analyse fonctionnelle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8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5A23805C" w14:textId="5AE03A45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9" w:history="1">
        <w:r w:rsidR="00704951" w:rsidRPr="00ED6E8B">
          <w:rPr>
            <w:rStyle w:val="Lienhypertexte"/>
            <w:noProof/>
          </w:rPr>
          <w:t>3.1.1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Bowling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9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1F0021C4" w14:textId="1775EE94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0" w:history="1">
        <w:r w:rsidR="00704951" w:rsidRPr="00ED6E8B">
          <w:rPr>
            <w:rStyle w:val="Lienhypertexte"/>
            <w:noProof/>
          </w:rPr>
          <w:t>3.1.2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Home cinéma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0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631C1599" w14:textId="25B21206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1" w:history="1">
        <w:r w:rsidR="00704951" w:rsidRPr="00ED6E8B">
          <w:rPr>
            <w:rStyle w:val="Lienhypertexte"/>
            <w:noProof/>
          </w:rPr>
          <w:t>3.1.3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errain de Foot "City"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1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5</w:t>
        </w:r>
        <w:r w:rsidR="00704951">
          <w:rPr>
            <w:noProof/>
            <w:webHidden/>
          </w:rPr>
          <w:fldChar w:fldCharType="end"/>
        </w:r>
      </w:hyperlink>
    </w:p>
    <w:p w14:paraId="47756DAA" w14:textId="741F88CB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2" w:history="1">
        <w:r w:rsidR="00704951" w:rsidRPr="00ED6E8B">
          <w:rPr>
            <w:rStyle w:val="Lienhypertexte"/>
            <w:noProof/>
          </w:rPr>
          <w:t>3.1.4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Vestiaire Piscine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2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5</w:t>
        </w:r>
        <w:r w:rsidR="00704951">
          <w:rPr>
            <w:noProof/>
            <w:webHidden/>
          </w:rPr>
          <w:fldChar w:fldCharType="end"/>
        </w:r>
      </w:hyperlink>
    </w:p>
    <w:p w14:paraId="7EFCFFDA" w14:textId="18B846FB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3" w:history="1">
        <w:r w:rsidR="00704951" w:rsidRPr="00ED6E8B">
          <w:rPr>
            <w:rStyle w:val="Lienhypertexte"/>
            <w:noProof/>
          </w:rPr>
          <w:t>3.1.1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oilettes homm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3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5</w:t>
        </w:r>
        <w:r w:rsidR="00704951">
          <w:rPr>
            <w:noProof/>
            <w:webHidden/>
          </w:rPr>
          <w:fldChar w:fldCharType="end"/>
        </w:r>
      </w:hyperlink>
    </w:p>
    <w:p w14:paraId="4AF03A04" w14:textId="738E6978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4" w:history="1">
        <w:r w:rsidR="00704951" w:rsidRPr="00ED6E8B">
          <w:rPr>
            <w:rStyle w:val="Lienhypertexte"/>
            <w:noProof/>
          </w:rPr>
          <w:t>3.1.1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oilettes Femm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4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6</w:t>
        </w:r>
        <w:r w:rsidR="00704951">
          <w:rPr>
            <w:noProof/>
            <w:webHidden/>
          </w:rPr>
          <w:fldChar w:fldCharType="end"/>
        </w:r>
      </w:hyperlink>
    </w:p>
    <w:p w14:paraId="7CEE93FA" w14:textId="7A7B4364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405" w:history="1">
        <w:r w:rsidR="00704951" w:rsidRPr="00ED6E8B">
          <w:rPr>
            <w:rStyle w:val="Lienhypertexte"/>
            <w:noProof/>
          </w:rPr>
          <w:t>4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Réalisa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5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6</w:t>
        </w:r>
        <w:r w:rsidR="00704951">
          <w:rPr>
            <w:noProof/>
            <w:webHidden/>
          </w:rPr>
          <w:fldChar w:fldCharType="end"/>
        </w:r>
      </w:hyperlink>
    </w:p>
    <w:p w14:paraId="67AFC691" w14:textId="2C2808B2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06" w:history="1">
        <w:r w:rsidR="00704951" w:rsidRPr="00ED6E8B">
          <w:rPr>
            <w:rStyle w:val="Lienhypertexte"/>
            <w:noProof/>
          </w:rPr>
          <w:t>4.1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Installation de l’environnement de travail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6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6</w:t>
        </w:r>
        <w:r w:rsidR="00704951">
          <w:rPr>
            <w:noProof/>
            <w:webHidden/>
          </w:rPr>
          <w:fldChar w:fldCharType="end"/>
        </w:r>
      </w:hyperlink>
    </w:p>
    <w:p w14:paraId="5D61A67B" w14:textId="416FB367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07" w:history="1">
        <w:r w:rsidR="00704951" w:rsidRPr="00ED6E8B">
          <w:rPr>
            <w:rStyle w:val="Lienhypertexte"/>
            <w:noProof/>
          </w:rPr>
          <w:t>4.2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Ressources extérieur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7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6</w:t>
        </w:r>
        <w:r w:rsidR="00704951">
          <w:rPr>
            <w:noProof/>
            <w:webHidden/>
          </w:rPr>
          <w:fldChar w:fldCharType="end"/>
        </w:r>
      </w:hyperlink>
    </w:p>
    <w:p w14:paraId="063C958D" w14:textId="687DE12A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08" w:history="1">
        <w:r w:rsidR="00704951" w:rsidRPr="00ED6E8B">
          <w:rPr>
            <w:rStyle w:val="Lienhypertexte"/>
            <w:noProof/>
          </w:rPr>
          <w:t>4.3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Déroulement effectif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8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6</w:t>
        </w:r>
        <w:r w:rsidR="00704951">
          <w:rPr>
            <w:noProof/>
            <w:webHidden/>
          </w:rPr>
          <w:fldChar w:fldCharType="end"/>
        </w:r>
      </w:hyperlink>
    </w:p>
    <w:p w14:paraId="5D420608" w14:textId="60612942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09" w:history="1">
        <w:r w:rsidR="00704951" w:rsidRPr="00ED6E8B">
          <w:rPr>
            <w:rStyle w:val="Lienhypertexte"/>
            <w:noProof/>
          </w:rPr>
          <w:t>4.4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Journal de travail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9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6</w:t>
        </w:r>
        <w:r w:rsidR="00704951">
          <w:rPr>
            <w:noProof/>
            <w:webHidden/>
          </w:rPr>
          <w:fldChar w:fldCharType="end"/>
        </w:r>
      </w:hyperlink>
    </w:p>
    <w:p w14:paraId="48EE4982" w14:textId="7F44948E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0" w:history="1">
        <w:r w:rsidR="00704951" w:rsidRPr="00ED6E8B">
          <w:rPr>
            <w:rStyle w:val="Lienhypertexte"/>
            <w:noProof/>
          </w:rPr>
          <w:t>4.5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Processus d’intégra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0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6</w:t>
        </w:r>
        <w:r w:rsidR="00704951">
          <w:rPr>
            <w:noProof/>
            <w:webHidden/>
          </w:rPr>
          <w:fldChar w:fldCharType="end"/>
        </w:r>
      </w:hyperlink>
    </w:p>
    <w:p w14:paraId="7886C994" w14:textId="2E62A037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411" w:history="1">
        <w:r w:rsidR="00704951" w:rsidRPr="00ED6E8B">
          <w:rPr>
            <w:rStyle w:val="Lienhypertexte"/>
            <w:noProof/>
          </w:rPr>
          <w:t>5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est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1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7</w:t>
        </w:r>
        <w:r w:rsidR="00704951">
          <w:rPr>
            <w:noProof/>
            <w:webHidden/>
          </w:rPr>
          <w:fldChar w:fldCharType="end"/>
        </w:r>
      </w:hyperlink>
    </w:p>
    <w:p w14:paraId="65F02C4C" w14:textId="48173148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2" w:history="1">
        <w:r w:rsidR="00704951" w:rsidRPr="00ED6E8B">
          <w:rPr>
            <w:rStyle w:val="Lienhypertexte"/>
            <w:noProof/>
          </w:rPr>
          <w:t>5.1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Stratégie de test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2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7</w:t>
        </w:r>
        <w:r w:rsidR="00704951">
          <w:rPr>
            <w:noProof/>
            <w:webHidden/>
          </w:rPr>
          <w:fldChar w:fldCharType="end"/>
        </w:r>
      </w:hyperlink>
    </w:p>
    <w:p w14:paraId="49E0516D" w14:textId="159DD52C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3" w:history="1">
        <w:r w:rsidR="00704951" w:rsidRPr="00ED6E8B">
          <w:rPr>
            <w:rStyle w:val="Lienhypertexte"/>
            <w:noProof/>
          </w:rPr>
          <w:t>5.2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Dossier des test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3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7</w:t>
        </w:r>
        <w:r w:rsidR="00704951">
          <w:rPr>
            <w:noProof/>
            <w:webHidden/>
          </w:rPr>
          <w:fldChar w:fldCharType="end"/>
        </w:r>
      </w:hyperlink>
    </w:p>
    <w:p w14:paraId="3DA09911" w14:textId="7D8C617A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4" w:history="1">
        <w:r w:rsidR="00704951" w:rsidRPr="00ED6E8B">
          <w:rPr>
            <w:rStyle w:val="Lienhypertexte"/>
            <w:noProof/>
          </w:rPr>
          <w:t>5.3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Problèmes restant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4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7</w:t>
        </w:r>
        <w:r w:rsidR="00704951">
          <w:rPr>
            <w:noProof/>
            <w:webHidden/>
          </w:rPr>
          <w:fldChar w:fldCharType="end"/>
        </w:r>
      </w:hyperlink>
    </w:p>
    <w:p w14:paraId="551CEC2E" w14:textId="79672EF0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415" w:history="1">
        <w:r w:rsidR="00704951" w:rsidRPr="00ED6E8B">
          <w:rPr>
            <w:rStyle w:val="Lienhypertexte"/>
            <w:noProof/>
          </w:rPr>
          <w:t>6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Conclus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5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7</w:t>
        </w:r>
        <w:r w:rsidR="00704951">
          <w:rPr>
            <w:noProof/>
            <w:webHidden/>
          </w:rPr>
          <w:fldChar w:fldCharType="end"/>
        </w:r>
      </w:hyperlink>
    </w:p>
    <w:p w14:paraId="519D73BB" w14:textId="53C03D7E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6" w:history="1">
        <w:r w:rsidR="00704951" w:rsidRPr="00ED6E8B">
          <w:rPr>
            <w:rStyle w:val="Lienhypertexte"/>
            <w:noProof/>
          </w:rPr>
          <w:t>6.1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Bilan des fonctionnalités demandé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6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7</w:t>
        </w:r>
        <w:r w:rsidR="00704951">
          <w:rPr>
            <w:noProof/>
            <w:webHidden/>
          </w:rPr>
          <w:fldChar w:fldCharType="end"/>
        </w:r>
      </w:hyperlink>
    </w:p>
    <w:p w14:paraId="206DB0AA" w14:textId="7712D91E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7" w:history="1">
        <w:r w:rsidR="00704951" w:rsidRPr="00ED6E8B">
          <w:rPr>
            <w:rStyle w:val="Lienhypertexte"/>
            <w:noProof/>
          </w:rPr>
          <w:t>6.2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Bilan de la planifica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7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7</w:t>
        </w:r>
        <w:r w:rsidR="00704951">
          <w:rPr>
            <w:noProof/>
            <w:webHidden/>
          </w:rPr>
          <w:fldChar w:fldCharType="end"/>
        </w:r>
      </w:hyperlink>
    </w:p>
    <w:p w14:paraId="2B1F3A88" w14:textId="2370D77E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8" w:history="1">
        <w:r w:rsidR="00704951" w:rsidRPr="00ED6E8B">
          <w:rPr>
            <w:rStyle w:val="Lienhypertexte"/>
            <w:noProof/>
          </w:rPr>
          <w:t>6.3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Bilan personnel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8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7</w:t>
        </w:r>
        <w:r w:rsidR="00704951">
          <w:rPr>
            <w:noProof/>
            <w:webHidden/>
          </w:rPr>
          <w:fldChar w:fldCharType="end"/>
        </w:r>
      </w:hyperlink>
    </w:p>
    <w:p w14:paraId="681545E6" w14:textId="3CD69B1E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419" w:history="1">
        <w:r w:rsidR="00704951" w:rsidRPr="00ED6E8B">
          <w:rPr>
            <w:rStyle w:val="Lienhypertexte"/>
            <w:noProof/>
          </w:rPr>
          <w:t>7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Annex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9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C87C79">
          <w:rPr>
            <w:noProof/>
            <w:webHidden/>
          </w:rPr>
          <w:t>7</w:t>
        </w:r>
        <w:r w:rsidR="00704951">
          <w:rPr>
            <w:noProof/>
            <w:webHidden/>
          </w:rPr>
          <w:fldChar w:fldCharType="end"/>
        </w:r>
      </w:hyperlink>
    </w:p>
    <w:p w14:paraId="0AAED3B2" w14:textId="1327883C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FFC110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5884386"/>
      <w:r w:rsidRPr="00932149">
        <w:lastRenderedPageBreak/>
        <w:t>Spécifications</w:t>
      </w:r>
      <w:bookmarkEnd w:id="0"/>
      <w:bookmarkEnd w:id="1"/>
      <w:bookmarkEnd w:id="2"/>
    </w:p>
    <w:p w14:paraId="342630AE" w14:textId="77777777" w:rsidR="008E53F9" w:rsidRPr="008E53F9" w:rsidRDefault="008E53F9" w:rsidP="008E53F9">
      <w:pPr>
        <w:pStyle w:val="Corpsdetexte"/>
      </w:pPr>
    </w:p>
    <w:p w14:paraId="382655DC" w14:textId="77777777" w:rsidR="00D160DD" w:rsidRDefault="00753A51" w:rsidP="008E53F9">
      <w:pPr>
        <w:pStyle w:val="Titre2"/>
      </w:pPr>
      <w:bookmarkStart w:id="3" w:name="_Toc16588438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52E8815E" w14:textId="43C087E8" w:rsidR="00C87C79" w:rsidRPr="00C87C79" w:rsidRDefault="0056651E" w:rsidP="0056651E">
      <w:pPr>
        <w:pStyle w:val="Retraitcorpsdetexte"/>
        <w:ind w:left="567"/>
      </w:pPr>
      <w:proofErr w:type="spellStart"/>
      <w:r w:rsidRPr="00C87C79">
        <w:rPr>
          <w:sz w:val="22"/>
          <w:szCs w:val="22"/>
        </w:rPr>
        <w:t>P_GestProj</w:t>
      </w:r>
      <w:proofErr w:type="spellEnd"/>
      <w:r w:rsidRPr="00C87C79">
        <w:rPr>
          <w:sz w:val="22"/>
          <w:szCs w:val="22"/>
        </w:rPr>
        <w:t xml:space="preserve"> – Le bâtiment X</w:t>
      </w:r>
    </w:p>
    <w:p w14:paraId="5F287F8E" w14:textId="4C2ABAE1" w:rsidR="0076036D" w:rsidRPr="00C87C79" w:rsidRDefault="00C87C79" w:rsidP="00C87C79">
      <w:pPr>
        <w:pStyle w:val="Informations"/>
        <w:ind w:left="0"/>
        <w:rPr>
          <w:color w:val="auto"/>
        </w:rPr>
      </w:pPr>
      <w:r>
        <w:rPr>
          <w:color w:val="auto"/>
          <w:sz w:val="22"/>
          <w:szCs w:val="22"/>
        </w:rPr>
        <w:t xml:space="preserve">          </w:t>
      </w:r>
    </w:p>
    <w:p w14:paraId="2FB263BF" w14:textId="77777777" w:rsidR="0015167D" w:rsidRPr="00F664DF" w:rsidRDefault="0015167D" w:rsidP="0015167D">
      <w:pPr>
        <w:pStyle w:val="Retraitcorpsdetexte"/>
      </w:pPr>
    </w:p>
    <w:p w14:paraId="69A96536" w14:textId="77777777" w:rsidR="00753A51" w:rsidRDefault="00902523" w:rsidP="008E53F9">
      <w:pPr>
        <w:pStyle w:val="Titre2"/>
      </w:pPr>
      <w:bookmarkStart w:id="6" w:name="_Toc165884388"/>
      <w:r>
        <w:t>Description</w:t>
      </w:r>
      <w:bookmarkEnd w:id="6"/>
    </w:p>
    <w:p w14:paraId="753B4ACD" w14:textId="1D2E85CE" w:rsidR="002B1FC2" w:rsidRPr="002B1FC2" w:rsidRDefault="002B1FC2" w:rsidP="002B1FC2">
      <w:pPr>
        <w:pStyle w:val="Retraitcorpsdetexte"/>
        <w:rPr>
          <w:sz w:val="22"/>
          <w:szCs w:val="22"/>
        </w:rPr>
      </w:pPr>
      <w:r w:rsidRPr="002B1FC2">
        <w:rPr>
          <w:sz w:val="22"/>
          <w:szCs w:val="22"/>
        </w:rPr>
        <w:t>Le projet consiste à fournir un modèle digital d’un bâtiment supplémentaire pour le site de Vennes à l’aide de SweetHome3D.</w:t>
      </w:r>
    </w:p>
    <w:p w14:paraId="71BA1E6B" w14:textId="77777777" w:rsidR="002B1FC2" w:rsidRPr="002B1FC2" w:rsidRDefault="002B1FC2" w:rsidP="002B1FC2">
      <w:pPr>
        <w:pStyle w:val="Retraitcorpsdetexte"/>
        <w:rPr>
          <w:sz w:val="22"/>
          <w:szCs w:val="22"/>
        </w:rPr>
      </w:pPr>
    </w:p>
    <w:p w14:paraId="556269E1" w14:textId="13AECA6D" w:rsidR="002B1FC2" w:rsidRPr="002B1FC2" w:rsidRDefault="002B1FC2" w:rsidP="002B1FC2">
      <w:pPr>
        <w:pStyle w:val="Retraitcorpsdetexte"/>
        <w:rPr>
          <w:sz w:val="22"/>
          <w:szCs w:val="22"/>
        </w:rPr>
      </w:pPr>
      <w:r w:rsidRPr="002B1FC2">
        <w:rPr>
          <w:sz w:val="22"/>
          <w:szCs w:val="22"/>
        </w:rPr>
        <w:t xml:space="preserve"> </w:t>
      </w:r>
    </w:p>
    <w:p w14:paraId="4B9CF420" w14:textId="77777777" w:rsidR="0056651E" w:rsidRPr="0056651E" w:rsidRDefault="0056651E" w:rsidP="0056651E">
      <w:pPr>
        <w:pStyle w:val="Retraitcorpsdetexte"/>
      </w:pPr>
    </w:p>
    <w:p w14:paraId="229CA5C1" w14:textId="77777777" w:rsidR="0015167D" w:rsidRPr="0015167D" w:rsidRDefault="0015167D" w:rsidP="0015167D">
      <w:pPr>
        <w:pStyle w:val="Retraitcorpsdetexte"/>
      </w:pPr>
    </w:p>
    <w:p w14:paraId="55B498E2" w14:textId="77777777" w:rsidR="00753A51" w:rsidRDefault="00902523" w:rsidP="008E53F9">
      <w:pPr>
        <w:pStyle w:val="Titre2"/>
      </w:pPr>
      <w:bookmarkStart w:id="7" w:name="_Toc165884389"/>
      <w:r>
        <w:t>Matériel et logiciels à disposition</w:t>
      </w:r>
      <w:bookmarkEnd w:id="7"/>
    </w:p>
    <w:p w14:paraId="0488A2AB" w14:textId="77777777" w:rsidR="00C87C79" w:rsidRPr="00C87C79" w:rsidRDefault="00C87C79" w:rsidP="00C87C79">
      <w:pPr>
        <w:pStyle w:val="Corpsdetexte"/>
        <w:numPr>
          <w:ilvl w:val="0"/>
          <w:numId w:val="11"/>
        </w:numPr>
        <w:tabs>
          <w:tab w:val="clear" w:pos="4395"/>
        </w:tabs>
        <w:spacing w:before="120" w:after="0"/>
        <w:rPr>
          <w:sz w:val="22"/>
          <w:szCs w:val="22"/>
        </w:rPr>
      </w:pPr>
      <w:r w:rsidRPr="00C87C79">
        <w:rPr>
          <w:sz w:val="22"/>
          <w:szCs w:val="22"/>
        </w:rPr>
        <w:t>1 poste de travail ETML</w:t>
      </w:r>
    </w:p>
    <w:p w14:paraId="08D53F5C" w14:textId="77777777" w:rsidR="00C87C79" w:rsidRPr="00C87C79" w:rsidRDefault="00C87C79" w:rsidP="00C87C79">
      <w:pPr>
        <w:pStyle w:val="Corpsdetexte"/>
        <w:numPr>
          <w:ilvl w:val="0"/>
          <w:numId w:val="11"/>
        </w:numPr>
        <w:tabs>
          <w:tab w:val="clear" w:pos="4395"/>
        </w:tabs>
        <w:spacing w:before="120" w:after="0"/>
        <w:rPr>
          <w:sz w:val="22"/>
          <w:szCs w:val="22"/>
        </w:rPr>
      </w:pPr>
      <w:r w:rsidRPr="00C87C79">
        <w:rPr>
          <w:sz w:val="22"/>
          <w:szCs w:val="22"/>
        </w:rPr>
        <w:t xml:space="preserve">Infrastructure </w:t>
      </w:r>
      <w:proofErr w:type="spellStart"/>
      <w:r w:rsidRPr="00C87C79">
        <w:rPr>
          <w:sz w:val="22"/>
          <w:szCs w:val="22"/>
        </w:rPr>
        <w:t>IceScrum</w:t>
      </w:r>
      <w:proofErr w:type="spellEnd"/>
      <w:r w:rsidRPr="00C87C79">
        <w:rPr>
          <w:sz w:val="22"/>
          <w:szCs w:val="22"/>
        </w:rPr>
        <w:t xml:space="preserve"> dédiée : etml.icescrum.com </w:t>
      </w:r>
    </w:p>
    <w:p w14:paraId="77EC599A" w14:textId="77777777" w:rsidR="00C87C79" w:rsidRPr="00C87C79" w:rsidRDefault="00C87C79" w:rsidP="00C87C79">
      <w:pPr>
        <w:pStyle w:val="Corpsdetexte"/>
        <w:numPr>
          <w:ilvl w:val="0"/>
          <w:numId w:val="11"/>
        </w:numPr>
        <w:tabs>
          <w:tab w:val="clear" w:pos="4395"/>
        </w:tabs>
        <w:spacing w:before="120" w:after="0"/>
        <w:rPr>
          <w:sz w:val="22"/>
          <w:szCs w:val="22"/>
        </w:rPr>
      </w:pPr>
      <w:r w:rsidRPr="00C87C79">
        <w:rPr>
          <w:sz w:val="22"/>
          <w:szCs w:val="22"/>
        </w:rPr>
        <w:t>Logiciel libre imposé : SweetHome3D</w:t>
      </w:r>
    </w:p>
    <w:p w14:paraId="1476EE25" w14:textId="77777777" w:rsidR="00C87C79" w:rsidRPr="00C87C79" w:rsidRDefault="00C87C79" w:rsidP="00C87C79">
      <w:pPr>
        <w:pStyle w:val="Retraitcorpsdetexte"/>
      </w:pPr>
    </w:p>
    <w:p w14:paraId="1EC44CAC" w14:textId="77777777" w:rsidR="00F664DF" w:rsidRPr="00F664DF" w:rsidRDefault="00F664DF" w:rsidP="00C87C79">
      <w:pPr>
        <w:pStyle w:val="Retraitcorpsdetexte"/>
        <w:ind w:left="0"/>
      </w:pPr>
    </w:p>
    <w:p w14:paraId="6BBE2C23" w14:textId="77777777" w:rsidR="00753A51" w:rsidRDefault="00753A51" w:rsidP="008E53F9">
      <w:pPr>
        <w:pStyle w:val="Titre2"/>
      </w:pPr>
      <w:bookmarkStart w:id="8" w:name="_Toc165884390"/>
      <w:r>
        <w:t>P</w:t>
      </w:r>
      <w:r w:rsidR="00902523">
        <w:t>rérequis</w:t>
      </w:r>
      <w:bookmarkEnd w:id="8"/>
    </w:p>
    <w:p w14:paraId="79B029C1" w14:textId="77777777" w:rsidR="0015167D" w:rsidRPr="0015167D" w:rsidRDefault="0015167D" w:rsidP="0015167D">
      <w:pPr>
        <w:pStyle w:val="Retraitcorpsdetexte"/>
      </w:pPr>
    </w:p>
    <w:p w14:paraId="763ED8CE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6410553D" w14:textId="77777777" w:rsidR="0015167D" w:rsidRPr="00F664DF" w:rsidRDefault="0015167D" w:rsidP="0015167D">
      <w:pPr>
        <w:pStyle w:val="Retraitcorpsdetexte"/>
      </w:pPr>
    </w:p>
    <w:p w14:paraId="61A2EF7B" w14:textId="77777777" w:rsidR="00753A51" w:rsidRDefault="00902523" w:rsidP="008E53F9">
      <w:pPr>
        <w:pStyle w:val="Titre2"/>
      </w:pPr>
      <w:bookmarkStart w:id="9" w:name="_Toc165884391"/>
      <w:r>
        <w:t>Cahier des charges</w:t>
      </w:r>
      <w:bookmarkEnd w:id="9"/>
    </w:p>
    <w:p w14:paraId="42CA3838" w14:textId="77777777" w:rsidR="00D160DD" w:rsidRDefault="00EE16F0" w:rsidP="00AA4393">
      <w:pPr>
        <w:pStyle w:val="Titre3"/>
      </w:pPr>
      <w:bookmarkStart w:id="10" w:name="_Toc165884392"/>
      <w:r w:rsidRPr="00EE16F0">
        <w:t>Objectifs et portée du projet</w:t>
      </w:r>
      <w:bookmarkEnd w:id="10"/>
    </w:p>
    <w:p w14:paraId="0185C473" w14:textId="5C558E79" w:rsidR="0069221B" w:rsidRPr="002B1FC2" w:rsidRDefault="0069221B" w:rsidP="0069221B">
      <w:pPr>
        <w:pStyle w:val="Retraitcorpsdetexte3"/>
        <w:rPr>
          <w:sz w:val="22"/>
          <w:szCs w:val="22"/>
        </w:rPr>
      </w:pPr>
      <w:r w:rsidRPr="002B1FC2">
        <w:rPr>
          <w:sz w:val="22"/>
          <w:szCs w:val="22"/>
        </w:rPr>
        <w:t>L’objectif du projet est de mettre en pratique et de démontrer la maîtrise des techniques de gestion de projet agile étudiées en ICT-306</w:t>
      </w:r>
    </w:p>
    <w:p w14:paraId="62DBA3D1" w14:textId="77777777" w:rsidR="00920F4E" w:rsidRDefault="00920F4E" w:rsidP="00920F4E">
      <w:pPr>
        <w:pStyle w:val="Retraitcorpsdetexte3"/>
      </w:pPr>
    </w:p>
    <w:p w14:paraId="703E72E0" w14:textId="77777777" w:rsidR="0015167D" w:rsidRPr="00920F4E" w:rsidRDefault="0015167D" w:rsidP="00920F4E">
      <w:pPr>
        <w:pStyle w:val="Retraitcorpsdetexte3"/>
      </w:pPr>
    </w:p>
    <w:p w14:paraId="26C9E76C" w14:textId="77777777" w:rsidR="00753A51" w:rsidRDefault="00542CE3" w:rsidP="006E2CE8">
      <w:pPr>
        <w:pStyle w:val="Titre3"/>
      </w:pPr>
      <w:bookmarkStart w:id="11" w:name="_Toc165884393"/>
      <w:r w:rsidRPr="00EE16F0">
        <w:t xml:space="preserve">Caractéristiques des utilisateurs et </w:t>
      </w:r>
      <w:r>
        <w:t>impacts</w:t>
      </w:r>
      <w:bookmarkEnd w:id="11"/>
    </w:p>
    <w:p w14:paraId="131CB9C1" w14:textId="70DEB2DB" w:rsidR="00AA3F0B" w:rsidRPr="00AA3F0B" w:rsidRDefault="00AA3F0B" w:rsidP="00AA3F0B">
      <w:pPr>
        <w:pStyle w:val="Retraitcorpsdetexte3"/>
        <w:rPr>
          <w:sz w:val="22"/>
          <w:szCs w:val="22"/>
        </w:rPr>
      </w:pPr>
      <w:r>
        <w:rPr>
          <w:sz w:val="22"/>
          <w:szCs w:val="22"/>
        </w:rPr>
        <w:t>Les utilisateur du bâtiment son relativement jeune en moyenne 16-17-18 ans, la bâtiment sera plus destiner a du loisir, repos, défoulement pendant les pauses le matin, de midi ou de l’après-midi.</w:t>
      </w:r>
    </w:p>
    <w:p w14:paraId="2ABFF161" w14:textId="77777777" w:rsidR="00F664DF" w:rsidRDefault="00F664DF" w:rsidP="00F664DF">
      <w:pPr>
        <w:pStyle w:val="Retraitcorpsdetexte3"/>
      </w:pPr>
    </w:p>
    <w:p w14:paraId="150352BB" w14:textId="443AB1D5" w:rsidR="0015167D" w:rsidRDefault="0015167D" w:rsidP="00AA3F0B">
      <w:pPr>
        <w:pStyle w:val="Informations"/>
        <w:ind w:left="0"/>
      </w:pPr>
    </w:p>
    <w:p w14:paraId="3B8990AC" w14:textId="77777777" w:rsidR="00454A1D" w:rsidRPr="00F664DF" w:rsidRDefault="00454A1D" w:rsidP="00454A1D">
      <w:pPr>
        <w:pStyle w:val="Informations"/>
      </w:pPr>
    </w:p>
    <w:p w14:paraId="277FEDED" w14:textId="77777777" w:rsidR="00753A51" w:rsidRDefault="00542CE3" w:rsidP="006E2CE8">
      <w:pPr>
        <w:pStyle w:val="Titre3"/>
      </w:pPr>
      <w:bookmarkStart w:id="12" w:name="_Toc165884394"/>
      <w:r w:rsidRPr="00EE16F0">
        <w:lastRenderedPageBreak/>
        <w:t>Fonctionnalités requises (du point de vue de l’utilisateur)</w:t>
      </w:r>
      <w:bookmarkEnd w:id="12"/>
    </w:p>
    <w:p w14:paraId="30066CA0" w14:textId="1EB7AFDC" w:rsidR="00D07C66" w:rsidRPr="00D07C66" w:rsidRDefault="00D07C66" w:rsidP="00D07C66">
      <w:pPr>
        <w:pStyle w:val="Retraitcorpsdetexte3"/>
      </w:pPr>
      <w:r w:rsidRPr="002B1FC2">
        <w:rPr>
          <w:sz w:val="22"/>
          <w:szCs w:val="22"/>
        </w:rPr>
        <w:t xml:space="preserve">Il faut déjà avoir </w:t>
      </w:r>
      <w:r w:rsidR="00C91026" w:rsidRPr="002B1FC2">
        <w:rPr>
          <w:sz w:val="22"/>
          <w:szCs w:val="22"/>
        </w:rPr>
        <w:t>des connaissances</w:t>
      </w:r>
      <w:r w:rsidRPr="002B1FC2">
        <w:rPr>
          <w:sz w:val="22"/>
          <w:szCs w:val="22"/>
        </w:rPr>
        <w:t xml:space="preserve"> sur la méthodologie </w:t>
      </w:r>
      <w:proofErr w:type="spellStart"/>
      <w:r w:rsidRPr="002B1FC2">
        <w:rPr>
          <w:sz w:val="22"/>
          <w:szCs w:val="22"/>
        </w:rPr>
        <w:t>scrum</w:t>
      </w:r>
      <w:proofErr w:type="spellEnd"/>
      <w:r w:rsidRPr="002B1FC2">
        <w:rPr>
          <w:sz w:val="22"/>
          <w:szCs w:val="22"/>
        </w:rPr>
        <w:t xml:space="preserve"> pour pouvoir réaliser la modélisation. Il faut aussi savoir utiliser GitHub car c’est le logiciel</w:t>
      </w:r>
      <w:r>
        <w:t xml:space="preserve"> </w:t>
      </w:r>
      <w:r w:rsidRPr="002B1FC2">
        <w:rPr>
          <w:sz w:val="22"/>
          <w:szCs w:val="22"/>
        </w:rPr>
        <w:t xml:space="preserve">qu’on utilise pour </w:t>
      </w:r>
      <w:r w:rsidR="00C91026" w:rsidRPr="002B1FC2">
        <w:rPr>
          <w:sz w:val="22"/>
          <w:szCs w:val="22"/>
        </w:rPr>
        <w:t>sauvegarder nos fichiers et faire les</w:t>
      </w:r>
      <w:r w:rsidR="00C91026">
        <w:t xml:space="preserve"> </w:t>
      </w:r>
      <w:r w:rsidR="00C91026" w:rsidRPr="002B1FC2">
        <w:rPr>
          <w:sz w:val="22"/>
          <w:szCs w:val="22"/>
        </w:rPr>
        <w:t xml:space="preserve">livrables. Et savoir aussi utiliser </w:t>
      </w:r>
      <w:proofErr w:type="spellStart"/>
      <w:r w:rsidR="00C91026" w:rsidRPr="002B1FC2">
        <w:rPr>
          <w:sz w:val="22"/>
          <w:szCs w:val="22"/>
        </w:rPr>
        <w:t>Swe</w:t>
      </w:r>
      <w:r w:rsidR="002B1FC2">
        <w:rPr>
          <w:sz w:val="22"/>
          <w:szCs w:val="22"/>
        </w:rPr>
        <w:t>e</w:t>
      </w:r>
      <w:r w:rsidR="00C91026" w:rsidRPr="002B1FC2">
        <w:rPr>
          <w:sz w:val="22"/>
          <w:szCs w:val="22"/>
        </w:rPr>
        <w:t>tHome</w:t>
      </w:r>
      <w:proofErr w:type="spellEnd"/>
      <w:r w:rsidR="00C91026" w:rsidRPr="002B1FC2">
        <w:rPr>
          <w:sz w:val="22"/>
          <w:szCs w:val="22"/>
        </w:rPr>
        <w:t xml:space="preserve"> 3D sinon on ne peut pas modéliser le bâtiment</w:t>
      </w:r>
      <w:r w:rsidR="00C91026">
        <w:t xml:space="preserve"> </w:t>
      </w:r>
    </w:p>
    <w:p w14:paraId="71D775F6" w14:textId="77777777" w:rsidR="00F664DF" w:rsidRDefault="00F664DF" w:rsidP="00F664DF">
      <w:pPr>
        <w:pStyle w:val="Retraitcorpsdetexte3"/>
      </w:pPr>
    </w:p>
    <w:p w14:paraId="1E4CBECF" w14:textId="09E5B32B" w:rsidR="00454A1D" w:rsidRDefault="00454A1D" w:rsidP="00D07C66">
      <w:pPr>
        <w:pStyle w:val="Informations"/>
      </w:pPr>
    </w:p>
    <w:p w14:paraId="0140DB9A" w14:textId="77777777" w:rsidR="0015167D" w:rsidRPr="00F664DF" w:rsidRDefault="0015167D" w:rsidP="00F664DF">
      <w:pPr>
        <w:pStyle w:val="Retraitcorpsdetexte3"/>
      </w:pPr>
    </w:p>
    <w:p w14:paraId="08AEA582" w14:textId="0F5C9B06" w:rsidR="00F664DF" w:rsidRDefault="00753A51" w:rsidP="000D1E63">
      <w:pPr>
        <w:pStyle w:val="Titre3"/>
      </w:pPr>
      <w:bookmarkStart w:id="13" w:name="_Toc165884395"/>
      <w:r w:rsidRPr="00EE16F0">
        <w:t>Contraintes</w:t>
      </w:r>
      <w:bookmarkEnd w:id="13"/>
    </w:p>
    <w:p w14:paraId="6252E744" w14:textId="29B564E0" w:rsidR="0015167D" w:rsidRDefault="000D1E63" w:rsidP="000D1E63">
      <w:pPr>
        <w:pStyle w:val="Retraitcorpsdetexte3"/>
        <w:numPr>
          <w:ilvl w:val="0"/>
          <w:numId w:val="12"/>
        </w:numPr>
        <w:rPr>
          <w:sz w:val="22"/>
          <w:szCs w:val="22"/>
        </w:rPr>
      </w:pPr>
      <w:r w:rsidRPr="002B1FC2">
        <w:rPr>
          <w:sz w:val="22"/>
          <w:szCs w:val="22"/>
        </w:rPr>
        <w:t>La structure de base du bâtiment est fournie et doit être utilisée</w:t>
      </w:r>
      <w:r>
        <w:rPr>
          <w:sz w:val="22"/>
          <w:szCs w:val="22"/>
        </w:rPr>
        <w:t>.</w:t>
      </w:r>
    </w:p>
    <w:p w14:paraId="0A9A5C8C" w14:textId="3A323C53" w:rsidR="000D1E63" w:rsidRPr="000D1E63" w:rsidRDefault="000D1E63" w:rsidP="000D1E63">
      <w:pPr>
        <w:pStyle w:val="Retraitcorpsdetexte3"/>
        <w:numPr>
          <w:ilvl w:val="0"/>
          <w:numId w:val="12"/>
        </w:numPr>
      </w:pPr>
      <w:r>
        <w:rPr>
          <w:sz w:val="22"/>
          <w:szCs w:val="22"/>
        </w:rPr>
        <w:t xml:space="preserve">Appliquer la méthode agile </w:t>
      </w:r>
      <w:proofErr w:type="spellStart"/>
      <w:r>
        <w:rPr>
          <w:sz w:val="22"/>
          <w:szCs w:val="22"/>
        </w:rPr>
        <w:t>Srcum</w:t>
      </w:r>
      <w:proofErr w:type="spellEnd"/>
      <w:r>
        <w:rPr>
          <w:sz w:val="22"/>
          <w:szCs w:val="22"/>
        </w:rPr>
        <w:t xml:space="preserve"> </w:t>
      </w:r>
    </w:p>
    <w:p w14:paraId="5399E139" w14:textId="77777777" w:rsidR="000D1E63" w:rsidRPr="00F664DF" w:rsidRDefault="000D1E63" w:rsidP="000D1E63">
      <w:pPr>
        <w:pStyle w:val="Retraitcorpsdetexte3"/>
        <w:ind w:left="2174"/>
      </w:pPr>
    </w:p>
    <w:p w14:paraId="217F09E3" w14:textId="77777777" w:rsidR="00753A51" w:rsidRDefault="00D95D32" w:rsidP="008E53F9">
      <w:pPr>
        <w:pStyle w:val="Titre2"/>
      </w:pPr>
      <w:bookmarkStart w:id="14" w:name="_Toc165884396"/>
      <w:r>
        <w:t>Livrables</w:t>
      </w:r>
      <w:bookmarkEnd w:id="14"/>
    </w:p>
    <w:p w14:paraId="56527BF7" w14:textId="591AC321" w:rsidR="00172F70" w:rsidRDefault="00DE38C5" w:rsidP="00172F70">
      <w:pPr>
        <w:pStyle w:val="Informations"/>
        <w:rPr>
          <w:color w:val="auto"/>
          <w:sz w:val="22"/>
          <w:szCs w:val="22"/>
        </w:rPr>
      </w:pPr>
      <w:r w:rsidRPr="00DE38C5">
        <w:rPr>
          <w:color w:val="auto"/>
          <w:sz w:val="22"/>
          <w:szCs w:val="22"/>
        </w:rPr>
        <w:t>Tous les fichier</w:t>
      </w:r>
      <w:r>
        <w:rPr>
          <w:color w:val="auto"/>
          <w:sz w:val="22"/>
          <w:szCs w:val="22"/>
        </w:rPr>
        <w:t>s</w:t>
      </w:r>
      <w:r w:rsidRPr="00DE38C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e construction</w:t>
      </w:r>
      <w:r w:rsidR="00172F70">
        <w:rPr>
          <w:color w:val="auto"/>
          <w:sz w:val="22"/>
          <w:szCs w:val="22"/>
        </w:rPr>
        <w:t xml:space="preserve"> (Un répertoire par élève)</w:t>
      </w:r>
      <w:r>
        <w:rPr>
          <w:color w:val="auto"/>
          <w:sz w:val="22"/>
          <w:szCs w:val="22"/>
        </w:rPr>
        <w:t xml:space="preserve"> </w:t>
      </w:r>
      <w:r w:rsidR="00172F70">
        <w:rPr>
          <w:color w:val="auto"/>
          <w:sz w:val="22"/>
          <w:szCs w:val="22"/>
        </w:rPr>
        <w:t xml:space="preserve">et d’intégration (Bâtiment-ALESAN) </w:t>
      </w:r>
      <w:r w:rsidRPr="00DE38C5">
        <w:rPr>
          <w:color w:val="auto"/>
          <w:sz w:val="22"/>
          <w:szCs w:val="22"/>
        </w:rPr>
        <w:t>se trouve</w:t>
      </w:r>
      <w:r w:rsidR="00172F70">
        <w:rPr>
          <w:color w:val="auto"/>
          <w:sz w:val="22"/>
          <w:szCs w:val="22"/>
        </w:rPr>
        <w:t>nt</w:t>
      </w:r>
      <w:r w:rsidRPr="00DE38C5">
        <w:rPr>
          <w:color w:val="auto"/>
          <w:sz w:val="22"/>
          <w:szCs w:val="22"/>
        </w:rPr>
        <w:t xml:space="preserve"> </w:t>
      </w:r>
      <w:hyperlink r:id="rId12" w:history="1">
        <w:r w:rsidRPr="000E335F">
          <w:rPr>
            <w:rStyle w:val="Lienhypertexte"/>
            <w:sz w:val="22"/>
            <w:szCs w:val="22"/>
          </w:rPr>
          <w:t>à cette adresse</w:t>
        </w:r>
      </w:hyperlink>
      <w:r>
        <w:rPr>
          <w:color w:val="auto"/>
          <w:sz w:val="22"/>
          <w:szCs w:val="22"/>
        </w:rPr>
        <w:t xml:space="preserve"> </w:t>
      </w:r>
    </w:p>
    <w:p w14:paraId="01837B25" w14:textId="375C4C27" w:rsidR="00EA733C" w:rsidRPr="00DE38C5" w:rsidRDefault="00EA733C" w:rsidP="00172F70">
      <w:pPr>
        <w:pStyle w:val="Informations"/>
        <w:rPr>
          <w:color w:val="auto"/>
          <w:sz w:val="22"/>
          <w:szCs w:val="22"/>
        </w:rPr>
      </w:pPr>
    </w:p>
    <w:p w14:paraId="66E98F85" w14:textId="77777777" w:rsidR="007F30AE" w:rsidRPr="007F30AE" w:rsidRDefault="007F30AE" w:rsidP="008E53F9">
      <w:pPr>
        <w:pStyle w:val="Titre1"/>
      </w:pPr>
      <w:bookmarkStart w:id="15" w:name="_Toc165884397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4810EA6B" w14:textId="6D2BC6EE" w:rsidR="00D95D32" w:rsidRPr="00B77D75" w:rsidRDefault="00B77D7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 projet dure 32 périodes avec 4 période par semaine il est divisé en 7 sprint </w:t>
      </w:r>
    </w:p>
    <w:p w14:paraId="4BFDD37A" w14:textId="77777777" w:rsidR="00F16ADE" w:rsidRDefault="00F16ADE" w:rsidP="0076036D">
      <w:pPr>
        <w:pStyle w:val="Informations"/>
      </w:pPr>
    </w:p>
    <w:p w14:paraId="4042D485" w14:textId="75C82A8A" w:rsidR="00F16ADE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 xml:space="preserve">Sprint 1 : </w:t>
      </w:r>
      <w:r w:rsidR="003770F6" w:rsidRPr="003770F6">
        <w:rPr>
          <w:color w:val="auto"/>
          <w:sz w:val="22"/>
          <w:szCs w:val="22"/>
          <w:lang w:val="de-CH"/>
        </w:rPr>
        <w:t>19.03</w:t>
      </w:r>
      <w:r w:rsidR="003770F6">
        <w:rPr>
          <w:color w:val="auto"/>
          <w:sz w:val="22"/>
          <w:szCs w:val="22"/>
          <w:lang w:val="de-CH"/>
        </w:rPr>
        <w:t xml:space="preserve"> – 01.04</w:t>
      </w:r>
    </w:p>
    <w:p w14:paraId="22026FC5" w14:textId="37FE1563" w:rsidR="00B77D75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>Sprint 2 :</w:t>
      </w:r>
      <w:r w:rsidR="003770F6">
        <w:rPr>
          <w:color w:val="auto"/>
          <w:sz w:val="22"/>
          <w:szCs w:val="22"/>
          <w:lang w:val="de-CH"/>
        </w:rPr>
        <w:t xml:space="preserve"> 29.04 – 03.05</w:t>
      </w:r>
    </w:p>
    <w:p w14:paraId="0B8C5DF1" w14:textId="43E05B38" w:rsidR="00B77D75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>Sprint 3 :</w:t>
      </w:r>
      <w:r w:rsidR="003770F6">
        <w:rPr>
          <w:color w:val="auto"/>
          <w:sz w:val="22"/>
          <w:szCs w:val="22"/>
          <w:lang w:val="de-CH"/>
        </w:rPr>
        <w:t xml:space="preserve"> 06.05 – 10.05</w:t>
      </w:r>
    </w:p>
    <w:p w14:paraId="4663D995" w14:textId="0D0DADBC" w:rsidR="00B77D75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>Sprint 4 :</w:t>
      </w:r>
      <w:r w:rsidR="003770F6">
        <w:rPr>
          <w:color w:val="auto"/>
          <w:sz w:val="22"/>
          <w:szCs w:val="22"/>
          <w:lang w:val="de-CH"/>
        </w:rPr>
        <w:t xml:space="preserve"> 13.05 – 17.05</w:t>
      </w:r>
    </w:p>
    <w:p w14:paraId="24EB7AB7" w14:textId="382CDD36" w:rsidR="00B77D75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 xml:space="preserve">Sprint 5 : </w:t>
      </w:r>
      <w:r w:rsidR="003770F6">
        <w:rPr>
          <w:color w:val="auto"/>
          <w:sz w:val="22"/>
          <w:szCs w:val="22"/>
          <w:lang w:val="de-CH"/>
        </w:rPr>
        <w:t>20.05 – 24.05</w:t>
      </w:r>
    </w:p>
    <w:p w14:paraId="39DF7427" w14:textId="54D1527F" w:rsidR="00B77D75" w:rsidRDefault="00B77D7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rint 6 :</w:t>
      </w:r>
      <w:r w:rsidR="003770F6">
        <w:rPr>
          <w:color w:val="auto"/>
          <w:sz w:val="22"/>
          <w:szCs w:val="22"/>
        </w:rPr>
        <w:t xml:space="preserve"> 27.05 – 31.05</w:t>
      </w:r>
    </w:p>
    <w:p w14:paraId="636BBBC6" w14:textId="031D904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rint 7 :</w:t>
      </w:r>
      <w:r w:rsidR="003770F6">
        <w:rPr>
          <w:color w:val="auto"/>
          <w:sz w:val="22"/>
          <w:szCs w:val="22"/>
        </w:rPr>
        <w:t xml:space="preserve"> 03.06 – 07.06</w:t>
      </w:r>
    </w:p>
    <w:p w14:paraId="5EDFC26A" w14:textId="77777777" w:rsidR="00F16ADE" w:rsidRDefault="00F16ADE" w:rsidP="00F16ADE">
      <w:pPr>
        <w:pStyle w:val="Informations"/>
      </w:pPr>
    </w:p>
    <w:p w14:paraId="49323D04" w14:textId="77777777" w:rsid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5884398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0C1DEEF1" w14:textId="41C640BC" w:rsidR="00010B53" w:rsidRDefault="00010B53" w:rsidP="00010B53">
      <w:pPr>
        <w:pStyle w:val="Titre2"/>
      </w:pPr>
      <w:r>
        <w:t>User Story Alan</w:t>
      </w:r>
    </w:p>
    <w:p w14:paraId="21E684BE" w14:textId="77777777" w:rsidR="00010B53" w:rsidRDefault="00010B53" w:rsidP="00010B53">
      <w:pPr>
        <w:pStyle w:val="Titre3"/>
      </w:pPr>
      <w:r>
        <w:t>Salle casiers</w:t>
      </w:r>
    </w:p>
    <w:p w14:paraId="237F3A5A" w14:textId="77777777" w:rsidR="00010B53" w:rsidRDefault="00010B53" w:rsidP="00010B53">
      <w:r>
        <w:t>(Auteur: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6C0845A6" w14:textId="77777777" w:rsidTr="00010B5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2EE538D" w14:textId="77777777" w:rsidR="00010B53" w:rsidRDefault="00010B53" w:rsidP="00DC5262">
            <w:r>
              <w:t>En tant qu'utilisateur du bâtiment  Je veux que la salle D02 soit aménagée avec des casier  Afin de pouvoir ranger mes affaires</w:t>
            </w:r>
          </w:p>
        </w:tc>
      </w:tr>
      <w:tr w:rsidR="00010B53" w14:paraId="665922BD" w14:textId="77777777" w:rsidTr="00010B5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464F40F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96"/>
              <w:gridCol w:w="7244"/>
            </w:tblGrid>
            <w:tr w:rsidR="00010B53" w14:paraId="1D6293ED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FF39593" w14:textId="77777777" w:rsidR="00010B53" w:rsidRDefault="00010B53" w:rsidP="00DC5262">
                  <w:r>
                    <w:t>Disposition casier</w:t>
                  </w:r>
                </w:p>
              </w:tc>
              <w:tc>
                <w:tcPr>
                  <w:tcW w:w="0" w:type="auto"/>
                </w:tcPr>
                <w:p w14:paraId="3EBE1619" w14:textId="77777777" w:rsidR="00010B53" w:rsidRDefault="00010B53" w:rsidP="00DC5262">
                  <w:r>
                    <w:t>Des casier sont disposer tout autour de la salle avec une hauteur de 3 casier</w:t>
                  </w:r>
                </w:p>
              </w:tc>
            </w:tr>
            <w:tr w:rsidR="00010B53" w14:paraId="5F9A0619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9D1B294" w14:textId="77777777" w:rsidR="00010B53" w:rsidRDefault="00010B53" w:rsidP="00DC5262">
                  <w:r>
                    <w:t>Emplacement salle</w:t>
                  </w:r>
                </w:p>
              </w:tc>
              <w:tc>
                <w:tcPr>
                  <w:tcW w:w="0" w:type="auto"/>
                </w:tcPr>
                <w:p w14:paraId="2CBCBC8C" w14:textId="77777777" w:rsidR="00010B53" w:rsidRDefault="00010B53" w:rsidP="00DC5262">
                  <w:r>
                    <w:t>La salle se trouve en D02</w:t>
                  </w:r>
                </w:p>
              </w:tc>
            </w:tr>
            <w:tr w:rsidR="00010B53" w14:paraId="62717F1D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2E8D29C" w14:textId="77777777" w:rsidR="00010B53" w:rsidRDefault="00010B53" w:rsidP="00DC5262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28E4893C" w14:textId="77777777" w:rsidR="00010B53" w:rsidRDefault="00010B53" w:rsidP="00DC5262">
                  <w:r>
                    <w:t>Les casier sont superposé par 3 et situer sur tout le tour de la salle sauf le mur de l'entrée</w:t>
                  </w:r>
                </w:p>
              </w:tc>
            </w:tr>
            <w:tr w:rsidR="00010B53" w14:paraId="2FAA32E5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7265DD8" w14:textId="77777777" w:rsidR="00010B53" w:rsidRDefault="00010B53" w:rsidP="00DC5262">
                  <w:r>
                    <w:t>Porte d'entrée</w:t>
                  </w:r>
                </w:p>
              </w:tc>
              <w:tc>
                <w:tcPr>
                  <w:tcW w:w="0" w:type="auto"/>
                </w:tcPr>
                <w:p w14:paraId="55EAE6EF" w14:textId="77777777" w:rsidR="00010B53" w:rsidRDefault="00010B53" w:rsidP="00DC5262">
                  <w:r>
                    <w:t>Une porte d'entrée est située au milieu du mur</w:t>
                  </w:r>
                </w:p>
              </w:tc>
            </w:tr>
            <w:tr w:rsidR="00010B53" w14:paraId="6EEF074E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F6F4D64" w14:textId="77777777" w:rsidR="00010B53" w:rsidRDefault="00010B53" w:rsidP="00DC5262">
                  <w:r>
                    <w:t>Spot lumière</w:t>
                  </w:r>
                </w:p>
              </w:tc>
              <w:tc>
                <w:tcPr>
                  <w:tcW w:w="0" w:type="auto"/>
                </w:tcPr>
                <w:p w14:paraId="5BF8B2C5" w14:textId="77777777" w:rsidR="00010B53" w:rsidRDefault="00010B53" w:rsidP="00DC5262">
                  <w:r>
                    <w:t>Un spot en bande de 4m au milieu du plafond</w:t>
                  </w:r>
                </w:p>
              </w:tc>
            </w:tr>
          </w:tbl>
          <w:p w14:paraId="62F83013" w14:textId="77777777" w:rsidR="00010B53" w:rsidRDefault="00010B53" w:rsidP="00DC5262"/>
        </w:tc>
      </w:tr>
    </w:tbl>
    <w:p w14:paraId="2922B766" w14:textId="77777777" w:rsidR="00010B53" w:rsidRDefault="00010B53" w:rsidP="00010B53">
      <w:pPr>
        <w:pStyle w:val="Titre3"/>
        <w:numPr>
          <w:ilvl w:val="2"/>
          <w:numId w:val="13"/>
        </w:numPr>
      </w:pPr>
      <w:r>
        <w:lastRenderedPageBreak/>
        <w:t>Vestiaire Piscine</w:t>
      </w:r>
    </w:p>
    <w:p w14:paraId="33E29B1F" w14:textId="77777777" w:rsidR="00010B53" w:rsidRDefault="00010B53" w:rsidP="00010B53">
      <w:r>
        <w:t>(Auteur: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380248B9" w14:textId="77777777" w:rsidTr="00010B5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765D0A7" w14:textId="77777777" w:rsidR="00010B53" w:rsidRDefault="00010B53" w:rsidP="00DC5262">
            <w:r>
              <w:t>En tant qu'utilisateur de la piscine  Je veux un vestiaire douche Pour pouvoir me changer et me doucher après piscine</w:t>
            </w:r>
          </w:p>
        </w:tc>
      </w:tr>
      <w:tr w:rsidR="00010B53" w14:paraId="10AB9F01" w14:textId="77777777" w:rsidTr="00010B5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AACA192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12"/>
              <w:gridCol w:w="7528"/>
            </w:tblGrid>
            <w:tr w:rsidR="00010B53" w14:paraId="1737BDE6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BBF3900" w14:textId="77777777" w:rsidR="00010B53" w:rsidRDefault="00010B53" w:rsidP="00DC5262">
                  <w:r>
                    <w:t>douche</w:t>
                  </w:r>
                </w:p>
              </w:tc>
              <w:tc>
                <w:tcPr>
                  <w:tcW w:w="0" w:type="auto"/>
                </w:tcPr>
                <w:p w14:paraId="51FAA278" w14:textId="77777777" w:rsidR="00010B53" w:rsidRDefault="00010B53" w:rsidP="00DC5262">
                  <w:r>
                    <w:t>Sur le mur de gauche 4 douches espacé d'1 m</w:t>
                  </w:r>
                </w:p>
              </w:tc>
            </w:tr>
            <w:tr w:rsidR="00010B53" w14:paraId="1457D7E8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07CCE09" w14:textId="77777777" w:rsidR="00010B53" w:rsidRDefault="00010B53" w:rsidP="00DC5262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5EF912EC" w14:textId="77777777" w:rsidR="00010B53" w:rsidRDefault="00010B53" w:rsidP="00DC5262">
                  <w:r>
                    <w:t>Sur le mur de droite 3 banc de 1m50 l'un a coter de l'autre</w:t>
                  </w:r>
                </w:p>
              </w:tc>
            </w:tr>
            <w:tr w:rsidR="00010B53" w14:paraId="121D37E6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9028F8A" w14:textId="77777777" w:rsidR="00010B53" w:rsidRDefault="00010B53" w:rsidP="00DC5262">
                  <w:r>
                    <w:t>Mur douche / Banc</w:t>
                  </w:r>
                </w:p>
              </w:tc>
              <w:tc>
                <w:tcPr>
                  <w:tcW w:w="0" w:type="auto"/>
                </w:tcPr>
                <w:p w14:paraId="424953B6" w14:textId="77777777" w:rsidR="00010B53" w:rsidRDefault="00010B53" w:rsidP="00DC5262">
                  <w:r>
                    <w:t>Un mur entre les douches et les banc</w:t>
                  </w:r>
                </w:p>
              </w:tc>
            </w:tr>
            <w:tr w:rsidR="00010B53" w14:paraId="71330DA0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5F630AD" w14:textId="77777777" w:rsidR="00010B53" w:rsidRDefault="00010B53" w:rsidP="00DC5262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50B60037" w14:textId="77777777" w:rsidR="00010B53" w:rsidRDefault="00010B53" w:rsidP="00DC5262">
                  <w:r>
                    <w:t>10 casier de 1m de haut et 50cm de large et de profondeur contre le mur coter banc entre les douches et les banc</w:t>
                  </w:r>
                </w:p>
              </w:tc>
            </w:tr>
            <w:tr w:rsidR="00010B53" w14:paraId="3059E6DE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E9EB68C" w14:textId="77777777" w:rsidR="00010B53" w:rsidRDefault="00010B53" w:rsidP="00DC5262">
                  <w:r>
                    <w:t>Porte entrée / sortie</w:t>
                  </w:r>
                </w:p>
              </w:tc>
              <w:tc>
                <w:tcPr>
                  <w:tcW w:w="0" w:type="auto"/>
                </w:tcPr>
                <w:p w14:paraId="39CE09C7" w14:textId="77777777" w:rsidR="00010B53" w:rsidRDefault="00010B53" w:rsidP="00DC5262">
                  <w:r>
                    <w:t xml:space="preserve">Une porte d'entrée / sorti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sur le mur qui donne sur le couloir</w:t>
                  </w:r>
                </w:p>
              </w:tc>
            </w:tr>
            <w:tr w:rsidR="00010B53" w14:paraId="1F80957D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3FAA8BF" w14:textId="77777777" w:rsidR="00010B53" w:rsidRDefault="00010B53" w:rsidP="00DC5262">
                  <w:r>
                    <w:t>Porte accès piscine</w:t>
                  </w:r>
                </w:p>
              </w:tc>
              <w:tc>
                <w:tcPr>
                  <w:tcW w:w="0" w:type="auto"/>
                </w:tcPr>
                <w:p w14:paraId="42284F8C" w14:textId="77777777" w:rsidR="00010B53" w:rsidRDefault="00010B53" w:rsidP="00DC5262">
                  <w:r>
                    <w:t xml:space="preserve">une porte dans le coin sur le mur de droite qui donnes l'accè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a piscine</w:t>
                  </w:r>
                </w:p>
              </w:tc>
            </w:tr>
            <w:tr w:rsidR="00010B53" w14:paraId="79165F67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2F397E8" w14:textId="77777777" w:rsidR="00010B53" w:rsidRDefault="00010B53" w:rsidP="00DC5262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76175B4C" w14:textId="77777777" w:rsidR="00010B53" w:rsidRDefault="00010B53" w:rsidP="00DC5262">
                  <w:r>
                    <w:t>3 spot au plafond espacé de 2m coter banc</w:t>
                  </w:r>
                </w:p>
              </w:tc>
            </w:tr>
            <w:tr w:rsidR="00010B53" w14:paraId="488DB504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A56E8BA" w14:textId="77777777" w:rsidR="00010B53" w:rsidRDefault="00010B53" w:rsidP="00DC5262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232B2095" w14:textId="77777777" w:rsidR="00010B53" w:rsidRDefault="00010B53" w:rsidP="00DC5262">
                  <w:r>
                    <w:t>Les vestiaires se trouve en D05</w:t>
                  </w:r>
                </w:p>
              </w:tc>
            </w:tr>
          </w:tbl>
          <w:p w14:paraId="7F663FD4" w14:textId="77777777" w:rsidR="00010B53" w:rsidRDefault="00010B53" w:rsidP="00DC5262"/>
        </w:tc>
      </w:tr>
    </w:tbl>
    <w:p w14:paraId="6454A79E" w14:textId="77777777" w:rsidR="00010B53" w:rsidRDefault="00010B53" w:rsidP="00010B53">
      <w:pPr>
        <w:pStyle w:val="Titre3"/>
        <w:numPr>
          <w:ilvl w:val="2"/>
          <w:numId w:val="14"/>
        </w:numPr>
      </w:pPr>
      <w:r>
        <w:t>Panneau solaire</w:t>
      </w:r>
    </w:p>
    <w:p w14:paraId="1EAF4F76" w14:textId="77777777" w:rsidR="00010B53" w:rsidRDefault="00010B53" w:rsidP="00010B53">
      <w:r>
        <w:t>(Auteur: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71425920" w14:textId="77777777" w:rsidTr="00DC5262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6882D65" w14:textId="77777777" w:rsidR="00010B53" w:rsidRDefault="00010B53" w:rsidP="00DC5262">
            <w:r>
              <w:t>En tant qu'utilisateur du bâtiment  Je veux des panneau solaire Afin que de rendre le bâtiment écologique</w:t>
            </w:r>
          </w:p>
        </w:tc>
      </w:tr>
      <w:tr w:rsidR="00010B53" w14:paraId="487888BF" w14:textId="77777777" w:rsidTr="00DC5262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9620DE0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26"/>
              <w:gridCol w:w="5365"/>
            </w:tblGrid>
            <w:tr w:rsidR="00010B53" w14:paraId="179B103A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1BAF78E" w14:textId="77777777" w:rsidR="00010B53" w:rsidRDefault="00010B53" w:rsidP="00DC5262">
                  <w:r>
                    <w:t>Emplacement panneau solaire</w:t>
                  </w:r>
                </w:p>
              </w:tc>
              <w:tc>
                <w:tcPr>
                  <w:tcW w:w="0" w:type="auto"/>
                </w:tcPr>
                <w:p w14:paraId="5CB7F0BB" w14:textId="77777777" w:rsidR="00010B53" w:rsidRDefault="00010B53" w:rsidP="00DC5262">
                  <w:r>
                    <w:t xml:space="preserve">Les panneaux solaire se trouve sur les murs du </w:t>
                  </w:r>
                  <w:proofErr w:type="spellStart"/>
                  <w:r>
                    <w:t>batiment</w:t>
                  </w:r>
                  <w:proofErr w:type="spellEnd"/>
                </w:p>
              </w:tc>
            </w:tr>
            <w:tr w:rsidR="00010B53" w14:paraId="4C831BAF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2CA2FD4" w14:textId="77777777" w:rsidR="00010B53" w:rsidRDefault="00010B53" w:rsidP="00DC5262">
                  <w:r>
                    <w:t>Couleurs</w:t>
                  </w:r>
                </w:p>
              </w:tc>
              <w:tc>
                <w:tcPr>
                  <w:tcW w:w="0" w:type="auto"/>
                </w:tcPr>
                <w:p w14:paraId="119998AF" w14:textId="77777777" w:rsidR="00010B53" w:rsidRDefault="00010B53" w:rsidP="00DC5262">
                  <w:r>
                    <w:t>Les panneaux solaires seront bleu et blanc</w:t>
                  </w:r>
                </w:p>
              </w:tc>
            </w:tr>
          </w:tbl>
          <w:p w14:paraId="5CC9E58F" w14:textId="77777777" w:rsidR="00010B53" w:rsidRDefault="00010B53" w:rsidP="00DC5262"/>
        </w:tc>
      </w:tr>
    </w:tbl>
    <w:p w14:paraId="3A41C01C" w14:textId="77777777" w:rsidR="00010B53" w:rsidRPr="00010B53" w:rsidRDefault="00010B53" w:rsidP="00010B53">
      <w:pPr>
        <w:pStyle w:val="Retraitcorpsdetexte"/>
      </w:pPr>
    </w:p>
    <w:p w14:paraId="3CAFBD61" w14:textId="0C5B7AD0" w:rsidR="00010B53" w:rsidRDefault="00010B53" w:rsidP="00010B53">
      <w:pPr>
        <w:pStyle w:val="Titre2"/>
      </w:pPr>
      <w:r>
        <w:t>Autre User Story</w:t>
      </w:r>
    </w:p>
    <w:p w14:paraId="19E1F4D8" w14:textId="77777777" w:rsidR="00010B53" w:rsidRDefault="00010B53" w:rsidP="00010B53">
      <w:pPr>
        <w:pStyle w:val="Titre3"/>
      </w:pPr>
      <w:r>
        <w:t>Bowling</w:t>
      </w:r>
    </w:p>
    <w:p w14:paraId="0C7AC7DB" w14:textId="77777777" w:rsidR="00010B53" w:rsidRDefault="00010B53" w:rsidP="00010B53">
      <w:r>
        <w:t xml:space="preserve">(Auteur: </w:t>
      </w:r>
      <w:proofErr w:type="spellStart"/>
      <w:r>
        <w:t>Esteban</w:t>
      </w:r>
      <w:proofErr w:type="spellEnd"/>
      <w:r>
        <w:t xml:space="preserve"> </w:t>
      </w:r>
      <w:proofErr w:type="spellStart"/>
      <w:r>
        <w:t>Lebet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27CBEDC0" w14:textId="77777777" w:rsidTr="00010B5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D51D7AD" w14:textId="77777777" w:rsidR="00010B53" w:rsidRDefault="00010B53" w:rsidP="00DC5262">
            <w:r>
              <w:t>En tant qu'utilisateur du bâtiment Je veux un bowling dans la salle D03+4 Afin de pouvoir m'amuser avec mes amis</w:t>
            </w:r>
          </w:p>
        </w:tc>
      </w:tr>
      <w:tr w:rsidR="00010B53" w14:paraId="63EE4EA6" w14:textId="77777777" w:rsidTr="00010B5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56CB9C9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11"/>
              <w:gridCol w:w="7429"/>
            </w:tblGrid>
            <w:tr w:rsidR="00010B53" w14:paraId="5EBCD1CB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7204875" w14:textId="77777777" w:rsidR="00010B53" w:rsidRDefault="00010B53" w:rsidP="00DC5262">
                  <w:r>
                    <w:t>Pistes de Bowling</w:t>
                  </w:r>
                </w:p>
              </w:tc>
              <w:tc>
                <w:tcPr>
                  <w:tcW w:w="0" w:type="auto"/>
                </w:tcPr>
                <w:p w14:paraId="3C8894AF" w14:textId="77777777" w:rsidR="00010B53" w:rsidRDefault="00010B53" w:rsidP="00DC5262">
                  <w:r>
                    <w:t>Il y aura deux pistes de bowlings de 2m de large et 9m de long</w:t>
                  </w:r>
                </w:p>
              </w:tc>
            </w:tr>
            <w:tr w:rsidR="00010B53" w14:paraId="452AC177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CC938E2" w14:textId="77777777" w:rsidR="00010B53" w:rsidRDefault="00010B53" w:rsidP="00DC5262">
                  <w:r>
                    <w:t>Boules de Bowling</w:t>
                  </w:r>
                </w:p>
              </w:tc>
              <w:tc>
                <w:tcPr>
                  <w:tcW w:w="0" w:type="auto"/>
                </w:tcPr>
                <w:p w14:paraId="1E97EB4E" w14:textId="77777777" w:rsidR="00010B53" w:rsidRDefault="00010B53" w:rsidP="00DC5262">
                  <w:r>
                    <w:t>Il y aura 10 boules de bowlings de différents poids et couleurs disponibles</w:t>
                  </w:r>
                </w:p>
              </w:tc>
            </w:tr>
            <w:tr w:rsidR="00010B53" w14:paraId="2E47E604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44CB991" w14:textId="77777777" w:rsidR="00010B53" w:rsidRDefault="00010B53" w:rsidP="00DC5262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5E77A027" w14:textId="77777777" w:rsidR="00010B53" w:rsidRDefault="00010B53" w:rsidP="00DC5262">
                  <w:r>
                    <w:t>La salle de Bowling se situera dans la salle D03+4</w:t>
                  </w:r>
                </w:p>
              </w:tc>
            </w:tr>
            <w:tr w:rsidR="00010B53" w14:paraId="79E38BC6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74FE5DF" w14:textId="77777777" w:rsidR="00010B53" w:rsidRDefault="00010B53" w:rsidP="00DC5262">
                  <w:r>
                    <w:t>Comptoir</w:t>
                  </w:r>
                </w:p>
              </w:tc>
              <w:tc>
                <w:tcPr>
                  <w:tcW w:w="0" w:type="auto"/>
                </w:tcPr>
                <w:p w14:paraId="6F325B40" w14:textId="77777777" w:rsidR="00010B53" w:rsidRDefault="00010B53" w:rsidP="00DC5262">
                  <w:r>
                    <w:t>Un comptoir sera disponible sur la droite au fond dès qu'on rentre dans la salle</w:t>
                  </w:r>
                </w:p>
              </w:tc>
            </w:tr>
            <w:tr w:rsidR="00010B53" w14:paraId="0B6FDD72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9762FEE" w14:textId="77777777" w:rsidR="00010B53" w:rsidRDefault="00010B53" w:rsidP="00DC5262">
                  <w:r>
                    <w:t>Espace Bowling</w:t>
                  </w:r>
                </w:p>
              </w:tc>
              <w:tc>
                <w:tcPr>
                  <w:tcW w:w="0" w:type="auto"/>
                </w:tcPr>
                <w:p w14:paraId="361980D3" w14:textId="77777777" w:rsidR="00010B53" w:rsidRDefault="00010B53" w:rsidP="00DC5262">
                  <w:r>
                    <w:t>Un espace bowling de 5 mètres de long avec un sol différent sera disponible avec 12 chaises pour pouvoir s'asseoir en attendant son tour</w:t>
                  </w:r>
                </w:p>
              </w:tc>
            </w:tr>
            <w:tr w:rsidR="00010B53" w14:paraId="1ABC6CDD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D8F1A21" w14:textId="77777777" w:rsidR="00010B53" w:rsidRDefault="00010B53" w:rsidP="00DC5262">
                  <w:r>
                    <w:t>Écrans</w:t>
                  </w:r>
                </w:p>
              </w:tc>
              <w:tc>
                <w:tcPr>
                  <w:tcW w:w="0" w:type="auto"/>
                </w:tcPr>
                <w:p w14:paraId="55EA5B46" w14:textId="77777777" w:rsidR="00010B53" w:rsidRDefault="00010B53" w:rsidP="00DC5262">
                  <w:r>
                    <w:t xml:space="preserve">Deux écrans seront mis à disposition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"l'espace bowling" pour voir le score de la partie en direct</w:t>
                  </w:r>
                </w:p>
              </w:tc>
            </w:tr>
            <w:tr w:rsidR="00010B53" w14:paraId="34DBB4CB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9A92B5B" w14:textId="77777777" w:rsidR="00010B53" w:rsidRDefault="00010B53" w:rsidP="00DC5262">
                  <w:r>
                    <w:t>Retourneur de boules</w:t>
                  </w:r>
                </w:p>
              </w:tc>
              <w:tc>
                <w:tcPr>
                  <w:tcW w:w="0" w:type="auto"/>
                </w:tcPr>
                <w:p w14:paraId="79F1306D" w14:textId="77777777" w:rsidR="00010B53" w:rsidRDefault="00010B53" w:rsidP="00DC5262">
                  <w:r>
                    <w:t>Il y a deux retourneur de boules au centre de la zone bowling pointant vers les pistes</w:t>
                  </w:r>
                </w:p>
              </w:tc>
            </w:tr>
          </w:tbl>
          <w:p w14:paraId="6BB39880" w14:textId="77777777" w:rsidR="00010B53" w:rsidRDefault="00010B53" w:rsidP="00DC5262"/>
        </w:tc>
      </w:tr>
    </w:tbl>
    <w:p w14:paraId="028B0844" w14:textId="77777777" w:rsidR="00010B53" w:rsidRDefault="00010B53" w:rsidP="00010B53">
      <w:pPr>
        <w:pStyle w:val="Titre3"/>
        <w:numPr>
          <w:ilvl w:val="2"/>
          <w:numId w:val="15"/>
        </w:numPr>
      </w:pPr>
      <w:r>
        <w:t>Home cinéma</w:t>
      </w:r>
    </w:p>
    <w:p w14:paraId="2AC8DD6A" w14:textId="77777777" w:rsidR="00010B53" w:rsidRDefault="00010B53" w:rsidP="00010B53">
      <w:r>
        <w:t xml:space="preserve">(Auteur: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7BD00CD8" w14:textId="77777777" w:rsidTr="00010B5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6E2F4A3" w14:textId="77777777" w:rsidR="00010B53" w:rsidRDefault="00010B53" w:rsidP="00DC5262">
            <w:r>
              <w:t>En tant qu'utilisateur du bâtiment  Je veux un mini cinéma dans la salle D11 Afin d'enrichir ma culture cinématographique</w:t>
            </w:r>
          </w:p>
        </w:tc>
      </w:tr>
      <w:tr w:rsidR="00010B53" w14:paraId="2064FF3F" w14:textId="77777777" w:rsidTr="00010B5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789AF94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7"/>
              <w:gridCol w:w="7733"/>
            </w:tblGrid>
            <w:tr w:rsidR="00010B53" w14:paraId="37A32CCA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821BD5E" w14:textId="77777777" w:rsidR="00010B53" w:rsidRDefault="00010B53" w:rsidP="00DC5262">
                  <w:r>
                    <w:t>1. canapé</w:t>
                  </w:r>
                </w:p>
              </w:tc>
              <w:tc>
                <w:tcPr>
                  <w:tcW w:w="0" w:type="auto"/>
                </w:tcPr>
                <w:p w14:paraId="416AC20C" w14:textId="77777777" w:rsidR="00010B53" w:rsidRDefault="00010B53" w:rsidP="00DC5262">
                  <w:r>
                    <w:t xml:space="preserve">_*Étant donné*_il faut s'asseoir _*Lorsque*_ qu'on veut regarder un film _*Alors*_ il faut 6 canapés en rangé de 3 au milieu de la </w:t>
                  </w:r>
                  <w:proofErr w:type="spellStart"/>
                  <w:r>
                    <w:t>piece</w:t>
                  </w:r>
                  <w:proofErr w:type="spellEnd"/>
                </w:p>
              </w:tc>
            </w:tr>
            <w:tr w:rsidR="00010B53" w14:paraId="75A256A8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9FA007A" w14:textId="77777777" w:rsidR="00010B53" w:rsidRDefault="00010B53" w:rsidP="00DC5262">
                  <w:r>
                    <w:lastRenderedPageBreak/>
                    <w:t>2.  projecteur</w:t>
                  </w:r>
                </w:p>
              </w:tc>
              <w:tc>
                <w:tcPr>
                  <w:tcW w:w="0" w:type="auto"/>
                </w:tcPr>
                <w:p w14:paraId="56F0F98C" w14:textId="77777777" w:rsidR="00010B53" w:rsidRDefault="00010B53" w:rsidP="00DC5262">
                  <w:r>
                    <w:t xml:space="preserve">_*Étant donné*_ qu'il faut un support pour regarder quelque chose _*Lorsque*_ je veux regarder un film  _*Alors*_ il faut un projecteur accroché au plafond qui projette le film sur le mu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d'entrée (en entrant)</w:t>
                  </w:r>
                </w:p>
              </w:tc>
            </w:tr>
            <w:tr w:rsidR="00010B53" w14:paraId="490A971F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FE37353" w14:textId="77777777" w:rsidR="00010B53" w:rsidRDefault="00010B53" w:rsidP="00DC5262">
                  <w:r>
                    <w:t>3. table</w:t>
                  </w:r>
                </w:p>
              </w:tc>
              <w:tc>
                <w:tcPr>
                  <w:tcW w:w="0" w:type="auto"/>
                </w:tcPr>
                <w:p w14:paraId="03CC2095" w14:textId="77777777" w:rsidR="00010B53" w:rsidRDefault="00010B53" w:rsidP="00DC5262">
                  <w:r>
                    <w:t>il y a des petites tables en bois entre les canapés.</w:t>
                  </w:r>
                </w:p>
              </w:tc>
            </w:tr>
            <w:tr w:rsidR="00010B53" w14:paraId="297FAD05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654536F" w14:textId="77777777" w:rsidR="00010B53" w:rsidRDefault="00010B53" w:rsidP="00DC5262">
                  <w:r>
                    <w:t>4. ordinateur</w:t>
                  </w:r>
                </w:p>
              </w:tc>
              <w:tc>
                <w:tcPr>
                  <w:tcW w:w="0" w:type="auto"/>
                </w:tcPr>
                <w:p w14:paraId="5C1194A0" w14:textId="77777777" w:rsidR="00010B53" w:rsidRDefault="00010B53" w:rsidP="00DC5262">
                  <w:r>
                    <w:t>contre le mur de la porte il y a un PC pour gérer films. sur un petit bureau</w:t>
                  </w:r>
                </w:p>
              </w:tc>
            </w:tr>
            <w:tr w:rsidR="00010B53" w14:paraId="47BD3467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21D6C10" w14:textId="77777777" w:rsidR="00010B53" w:rsidRDefault="00010B53" w:rsidP="00DC5262">
                  <w:r>
                    <w:t>5. hauts parleurs</w:t>
                  </w:r>
                </w:p>
              </w:tc>
              <w:tc>
                <w:tcPr>
                  <w:tcW w:w="0" w:type="auto"/>
                </w:tcPr>
                <w:p w14:paraId="5DC77415" w14:textId="77777777" w:rsidR="00010B53" w:rsidRDefault="00010B53" w:rsidP="00DC5262">
                  <w:r>
                    <w:t xml:space="preserve">Il y a des hauts parleurs de chaque côté du mur où le film est projeter, la taille </w:t>
                  </w:r>
                  <w:proofErr w:type="spellStart"/>
                  <w:r>
                    <w:t>des</w:t>
                  </w:r>
                  <w:proofErr w:type="spellEnd"/>
                  <w:r>
                    <w:t xml:space="preserve"> ces hauts parleurs font la moitié du mur.</w:t>
                  </w:r>
                </w:p>
              </w:tc>
            </w:tr>
            <w:tr w:rsidR="00010B53" w14:paraId="45DB7AC5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090270A" w14:textId="77777777" w:rsidR="00010B53" w:rsidRDefault="00010B53" w:rsidP="00DC5262">
                  <w:r>
                    <w:t>mur / sol et plafond</w:t>
                  </w:r>
                </w:p>
              </w:tc>
              <w:tc>
                <w:tcPr>
                  <w:tcW w:w="0" w:type="auto"/>
                </w:tcPr>
                <w:p w14:paraId="75367961" w14:textId="77777777" w:rsidR="00010B53" w:rsidRDefault="00010B53" w:rsidP="00DC5262">
                  <w:r>
                    <w:t>les murs sont noir comme le sol et le plafond sauf le mur où le film est projeter qui est gris claire</w:t>
                  </w:r>
                </w:p>
              </w:tc>
            </w:tr>
            <w:tr w:rsidR="00010B53" w14:paraId="6C5375A7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001AD36" w14:textId="77777777" w:rsidR="00010B53" w:rsidRDefault="00010B53" w:rsidP="00DC5262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2B5EBBB2" w14:textId="77777777" w:rsidR="00010B53" w:rsidRDefault="00010B53" w:rsidP="00DC5262">
                  <w:r>
                    <w:t>c'est en salle D11</w:t>
                  </w:r>
                </w:p>
              </w:tc>
            </w:tr>
            <w:tr w:rsidR="00010B53" w14:paraId="1386EF87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8D56746" w14:textId="77777777" w:rsidR="00010B53" w:rsidRDefault="00010B53" w:rsidP="00DC5262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0DE7DFF2" w14:textId="77777777" w:rsidR="00010B53" w:rsidRDefault="00010B53" w:rsidP="00DC5262">
                  <w:r>
                    <w:t xml:space="preserve">il y a une porte en ba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e la </w:t>
                  </w:r>
                  <w:proofErr w:type="spellStart"/>
                  <w:r>
                    <w:t>piece</w:t>
                  </w:r>
                  <w:proofErr w:type="spellEnd"/>
                </w:p>
              </w:tc>
            </w:tr>
          </w:tbl>
          <w:p w14:paraId="3A9FD2C1" w14:textId="77777777" w:rsidR="00010B53" w:rsidRDefault="00010B53" w:rsidP="00DC5262"/>
        </w:tc>
      </w:tr>
    </w:tbl>
    <w:p w14:paraId="028E17C9" w14:textId="77777777" w:rsidR="00010B53" w:rsidRDefault="00010B53" w:rsidP="00010B53">
      <w:pPr>
        <w:pStyle w:val="Titre3"/>
        <w:numPr>
          <w:ilvl w:val="2"/>
          <w:numId w:val="16"/>
        </w:numPr>
      </w:pPr>
      <w:r>
        <w:lastRenderedPageBreak/>
        <w:t>Couloirs</w:t>
      </w:r>
    </w:p>
    <w:p w14:paraId="203322DC" w14:textId="77777777" w:rsidR="00010B53" w:rsidRDefault="00010B53" w:rsidP="00010B53">
      <w:r>
        <w:t xml:space="preserve">(Auteur: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284C631F" w14:textId="77777777" w:rsidTr="00010B5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4CD052C" w14:textId="77777777" w:rsidR="00010B53" w:rsidRDefault="00010B53" w:rsidP="00DC5262">
            <w:r>
              <w:t>En tant qu'élève Je veux des couloirs bien aménagé</w:t>
            </w:r>
          </w:p>
        </w:tc>
      </w:tr>
      <w:tr w:rsidR="00010B53" w14:paraId="45D38C9B" w14:textId="77777777" w:rsidTr="00010B5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5835296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31"/>
              <w:gridCol w:w="8309"/>
            </w:tblGrid>
            <w:tr w:rsidR="00010B53" w14:paraId="6A2459FF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A04126A" w14:textId="77777777" w:rsidR="00010B53" w:rsidRDefault="00010B53" w:rsidP="00DC5262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3943691D" w14:textId="77777777" w:rsidR="00010B53" w:rsidRDefault="00010B53" w:rsidP="00DC5262">
                  <w:r>
                    <w:t>le sol est de couleur bleu</w:t>
                  </w:r>
                </w:p>
              </w:tc>
            </w:tr>
            <w:tr w:rsidR="00010B53" w14:paraId="44B4E792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F9D6B06" w14:textId="77777777" w:rsidR="00010B53" w:rsidRDefault="00010B53" w:rsidP="00DC5262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251F816D" w14:textId="77777777" w:rsidR="00010B53" w:rsidRDefault="00010B53" w:rsidP="00DC5262">
                  <w:r>
                    <w:t xml:space="preserve">il y a une tabl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chaque extrémités de chaque couloirs.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chaque table il y a 4 chaises.</w:t>
                  </w:r>
                </w:p>
              </w:tc>
            </w:tr>
            <w:tr w:rsidR="00010B53" w14:paraId="4913D61A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B24B5FC" w14:textId="77777777" w:rsidR="00010B53" w:rsidRDefault="00010B53" w:rsidP="00DC5262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7A667E9A" w14:textId="77777777" w:rsidR="00010B53" w:rsidRDefault="00010B53" w:rsidP="00DC5262">
                  <w:r>
                    <w:t>il y a 2 bancs dans chaque couloirs. ils sont de chaque côté du couloir. les bancs sont en bois blanc.</w:t>
                  </w:r>
                </w:p>
              </w:tc>
            </w:tr>
            <w:tr w:rsidR="00010B53" w14:paraId="177DAD49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9097C8A" w14:textId="77777777" w:rsidR="00010B53" w:rsidRDefault="00010B53" w:rsidP="00DC5262">
                  <w:r>
                    <w:t>plantes</w:t>
                  </w:r>
                </w:p>
              </w:tc>
              <w:tc>
                <w:tcPr>
                  <w:tcW w:w="0" w:type="auto"/>
                </w:tcPr>
                <w:p w14:paraId="1BFB6C7D" w14:textId="77777777" w:rsidR="00010B53" w:rsidRDefault="00010B53" w:rsidP="00DC5262">
                  <w:r>
                    <w:t>il y a des 6 plantes de type grasses de taille moyenne par couloirs. il y a deux plantes qui entourent chaque bancs. il y a une plante qui est près de chaque tables.</w:t>
                  </w:r>
                </w:p>
              </w:tc>
            </w:tr>
          </w:tbl>
          <w:p w14:paraId="4B6D93FF" w14:textId="77777777" w:rsidR="00010B53" w:rsidRDefault="00010B53" w:rsidP="00DC5262"/>
        </w:tc>
      </w:tr>
    </w:tbl>
    <w:p w14:paraId="4920464B" w14:textId="77777777" w:rsidR="00010B53" w:rsidRDefault="00010B53" w:rsidP="00010B53">
      <w:pPr>
        <w:pStyle w:val="Titre3"/>
        <w:numPr>
          <w:ilvl w:val="2"/>
          <w:numId w:val="17"/>
        </w:numPr>
      </w:pPr>
      <w:r>
        <w:t>toilettes hommes</w:t>
      </w:r>
    </w:p>
    <w:p w14:paraId="76357D97" w14:textId="77777777" w:rsidR="00010B53" w:rsidRDefault="00010B53" w:rsidP="00010B53">
      <w:r>
        <w:t xml:space="preserve">(Auteur: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4F03EC3B" w14:textId="77777777" w:rsidTr="00010B5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D1FFB98" w14:textId="77777777" w:rsidR="00010B53" w:rsidRDefault="00010B53" w:rsidP="00DC5262">
            <w:r>
              <w:t>En tant qu'utilisateur du bâtiment   Je veux des toilettes Afin de faire mes besoins</w:t>
            </w:r>
          </w:p>
        </w:tc>
      </w:tr>
      <w:tr w:rsidR="00010B53" w14:paraId="11C5908A" w14:textId="77777777" w:rsidTr="00010B5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48A7091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010B53" w14:paraId="5C0FD6E3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E0D626A" w14:textId="77777777" w:rsidR="00010B53" w:rsidRDefault="00010B53" w:rsidP="00DC5262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52853A06" w14:textId="77777777" w:rsidR="00010B53" w:rsidRDefault="00010B53" w:rsidP="00DC5262">
                  <w:r>
                    <w:t>chaque lavabo a ses propres toilettes</w:t>
                  </w:r>
                </w:p>
              </w:tc>
            </w:tr>
            <w:tr w:rsidR="00010B53" w14:paraId="2B0F9AE1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6B3B314" w14:textId="77777777" w:rsidR="00010B53" w:rsidRDefault="00010B53" w:rsidP="00DC5262">
                  <w:r>
                    <w:t>lieu</w:t>
                  </w:r>
                </w:p>
              </w:tc>
              <w:tc>
                <w:tcPr>
                  <w:tcW w:w="0" w:type="auto"/>
                </w:tcPr>
                <w:p w14:paraId="16EA06B2" w14:textId="77777777" w:rsidR="00010B53" w:rsidRDefault="00010B53" w:rsidP="00DC5262">
                  <w:r>
                    <w:t>les toilettes sont dans les salles D15</w:t>
                  </w:r>
                </w:p>
              </w:tc>
            </w:tr>
            <w:tr w:rsidR="00010B53" w14:paraId="5CE064C6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0B576C5" w14:textId="77777777" w:rsidR="00010B53" w:rsidRDefault="00010B53" w:rsidP="00DC5262">
                  <w:r>
                    <w:t>nombre</w:t>
                  </w:r>
                </w:p>
              </w:tc>
              <w:tc>
                <w:tcPr>
                  <w:tcW w:w="0" w:type="auto"/>
                </w:tcPr>
                <w:p w14:paraId="1C9A0C8E" w14:textId="77777777" w:rsidR="00010B53" w:rsidRDefault="00010B53" w:rsidP="00DC5262">
                  <w:r>
                    <w:t>il y a 3 cabines de toilettes par salles</w:t>
                  </w:r>
                </w:p>
              </w:tc>
            </w:tr>
            <w:tr w:rsidR="00010B53" w14:paraId="4850C405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786DAD2" w14:textId="77777777" w:rsidR="00010B53" w:rsidRDefault="00010B53" w:rsidP="00DC5262">
                  <w:r>
                    <w:t>cabines</w:t>
                  </w:r>
                </w:p>
              </w:tc>
              <w:tc>
                <w:tcPr>
                  <w:tcW w:w="0" w:type="auto"/>
                </w:tcPr>
                <w:p w14:paraId="7B856A6D" w14:textId="77777777" w:rsidR="00010B53" w:rsidRDefault="00010B53" w:rsidP="00DC5262">
                  <w:r>
                    <w:t xml:space="preserve">dans chaque cabine il y a du papier toilette ensuite il y a aussi une brosse a toilette.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du savon.</w:t>
                  </w:r>
                </w:p>
              </w:tc>
            </w:tr>
            <w:tr w:rsidR="00010B53" w14:paraId="69E44EF6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D7CC75C" w14:textId="77777777" w:rsidR="00010B53" w:rsidRDefault="00010B53" w:rsidP="00DC5262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16F90292" w14:textId="77777777" w:rsidR="00010B53" w:rsidRDefault="00010B53" w:rsidP="00DC5262">
                  <w:r>
                    <w:t xml:space="preserve">les cabines de toilettes son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</w:t>
                  </w:r>
                </w:p>
              </w:tc>
            </w:tr>
            <w:tr w:rsidR="00010B53" w14:paraId="3F8FC578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6B62ED9" w14:textId="77777777" w:rsidR="00010B53" w:rsidRDefault="00010B53" w:rsidP="00DC5262">
                  <w:r>
                    <w:t>entrée</w:t>
                  </w:r>
                </w:p>
              </w:tc>
              <w:tc>
                <w:tcPr>
                  <w:tcW w:w="0" w:type="auto"/>
                </w:tcPr>
                <w:p w14:paraId="463021DC" w14:textId="77777777" w:rsidR="00010B53" w:rsidRDefault="00010B53" w:rsidP="00DC5262">
                  <w:r>
                    <w:t xml:space="preserve">un panneau sur la porte d'entrée dit que seul les hommes sont autorisé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entrer.</w:t>
                  </w:r>
                </w:p>
              </w:tc>
            </w:tr>
          </w:tbl>
          <w:p w14:paraId="0997708D" w14:textId="77777777" w:rsidR="00010B53" w:rsidRDefault="00010B53" w:rsidP="00DC5262"/>
        </w:tc>
      </w:tr>
    </w:tbl>
    <w:p w14:paraId="0B000974" w14:textId="77777777" w:rsidR="00010B53" w:rsidRDefault="00010B53" w:rsidP="00010B53">
      <w:pPr>
        <w:pStyle w:val="Titre3"/>
        <w:numPr>
          <w:ilvl w:val="2"/>
          <w:numId w:val="18"/>
        </w:numPr>
      </w:pPr>
      <w:r>
        <w:t>toilettes Femmes</w:t>
      </w:r>
    </w:p>
    <w:p w14:paraId="1B775021" w14:textId="77777777" w:rsidR="00010B53" w:rsidRDefault="00010B53" w:rsidP="00010B53">
      <w:r>
        <w:t xml:space="preserve">(Auteur: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67D1703C" w14:textId="77777777" w:rsidTr="00010B5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B49C32D" w14:textId="77777777" w:rsidR="00010B53" w:rsidRDefault="00010B53" w:rsidP="00DC5262">
            <w:r>
              <w:t>En tant qu'utilisatrice du bâtiment   Je veux des toilettes Afin de faire mes besoins</w:t>
            </w:r>
          </w:p>
        </w:tc>
      </w:tr>
      <w:tr w:rsidR="00010B53" w14:paraId="4FED1FC2" w14:textId="77777777" w:rsidTr="00010B5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8CB944C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010B53" w14:paraId="00D82C0E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5051407" w14:textId="77777777" w:rsidR="00010B53" w:rsidRDefault="00010B53" w:rsidP="00DC5262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0EDE4A61" w14:textId="77777777" w:rsidR="00010B53" w:rsidRDefault="00010B53" w:rsidP="00DC5262">
                  <w:r>
                    <w:t>chaque lavabo a ses propres toilettes</w:t>
                  </w:r>
                </w:p>
              </w:tc>
            </w:tr>
            <w:tr w:rsidR="00010B53" w14:paraId="62499CC4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01ECD23" w14:textId="77777777" w:rsidR="00010B53" w:rsidRDefault="00010B53" w:rsidP="00DC5262">
                  <w:r>
                    <w:t>lieu</w:t>
                  </w:r>
                </w:p>
              </w:tc>
              <w:tc>
                <w:tcPr>
                  <w:tcW w:w="0" w:type="auto"/>
                </w:tcPr>
                <w:p w14:paraId="38B06619" w14:textId="77777777" w:rsidR="00010B53" w:rsidRDefault="00010B53" w:rsidP="00DC5262">
                  <w:r>
                    <w:t>les toilettes sont dans les salles D17</w:t>
                  </w:r>
                </w:p>
              </w:tc>
            </w:tr>
            <w:tr w:rsidR="00010B53" w14:paraId="48CB5B17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D0FEAD0" w14:textId="77777777" w:rsidR="00010B53" w:rsidRDefault="00010B53" w:rsidP="00DC5262">
                  <w:r>
                    <w:t>nombre</w:t>
                  </w:r>
                </w:p>
              </w:tc>
              <w:tc>
                <w:tcPr>
                  <w:tcW w:w="0" w:type="auto"/>
                </w:tcPr>
                <w:p w14:paraId="26AFFEB6" w14:textId="77777777" w:rsidR="00010B53" w:rsidRDefault="00010B53" w:rsidP="00DC5262">
                  <w:r>
                    <w:t>il y a 3 cabines de toilettes par salles</w:t>
                  </w:r>
                </w:p>
              </w:tc>
            </w:tr>
            <w:tr w:rsidR="00010B53" w14:paraId="508333FC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C726C6E" w14:textId="77777777" w:rsidR="00010B53" w:rsidRDefault="00010B53" w:rsidP="00DC5262">
                  <w:r>
                    <w:t>cabines</w:t>
                  </w:r>
                </w:p>
              </w:tc>
              <w:tc>
                <w:tcPr>
                  <w:tcW w:w="0" w:type="auto"/>
                </w:tcPr>
                <w:p w14:paraId="0CB68118" w14:textId="77777777" w:rsidR="00010B53" w:rsidRDefault="00010B53" w:rsidP="00DC5262">
                  <w:r>
                    <w:t xml:space="preserve">dans chaque cabine il y a du papier toilette ensuite il y a aussi une brosse a toilette.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du savon.</w:t>
                  </w:r>
                </w:p>
              </w:tc>
            </w:tr>
            <w:tr w:rsidR="00010B53" w14:paraId="080F36C7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46E2236" w14:textId="77777777" w:rsidR="00010B53" w:rsidRDefault="00010B53" w:rsidP="00DC5262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20235F64" w14:textId="77777777" w:rsidR="00010B53" w:rsidRDefault="00010B53" w:rsidP="00DC5262">
                  <w:r>
                    <w:t xml:space="preserve">les cabines de toilettes son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</w:t>
                  </w:r>
                </w:p>
              </w:tc>
            </w:tr>
            <w:tr w:rsidR="00010B53" w14:paraId="14C0C460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AB533A7" w14:textId="77777777" w:rsidR="00010B53" w:rsidRDefault="00010B53" w:rsidP="00DC5262">
                  <w:r>
                    <w:t>entrée</w:t>
                  </w:r>
                </w:p>
              </w:tc>
              <w:tc>
                <w:tcPr>
                  <w:tcW w:w="0" w:type="auto"/>
                </w:tcPr>
                <w:p w14:paraId="248B72D3" w14:textId="77777777" w:rsidR="00010B53" w:rsidRDefault="00010B53" w:rsidP="00DC5262">
                  <w:r>
                    <w:t xml:space="preserve">un panneau sur la porte d'entrée dit que seul les femmes sont autorisée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entrer</w:t>
                  </w:r>
                </w:p>
              </w:tc>
            </w:tr>
          </w:tbl>
          <w:p w14:paraId="423A416F" w14:textId="77777777" w:rsidR="00010B53" w:rsidRDefault="00010B53" w:rsidP="00DC5262"/>
        </w:tc>
      </w:tr>
    </w:tbl>
    <w:p w14:paraId="63F82D75" w14:textId="77777777" w:rsidR="00010B53" w:rsidRDefault="00010B53" w:rsidP="00010B53">
      <w:pPr>
        <w:pStyle w:val="Titre3"/>
        <w:numPr>
          <w:ilvl w:val="2"/>
          <w:numId w:val="19"/>
        </w:numPr>
      </w:pPr>
      <w:r>
        <w:t>Bibliothèque</w:t>
      </w:r>
    </w:p>
    <w:p w14:paraId="42F4C888" w14:textId="77777777" w:rsidR="00010B53" w:rsidRDefault="00010B53" w:rsidP="00010B53">
      <w:r>
        <w:t xml:space="preserve">(Auteur: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655C69B9" w14:textId="77777777" w:rsidTr="00010B5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3BDD9E1" w14:textId="77777777" w:rsidR="00010B53" w:rsidRDefault="00010B53" w:rsidP="00DC5262">
            <w:r>
              <w:t>En tant qu'étudiant Je veux une bibliothèque Afin de travailler dans de bonne condition</w:t>
            </w:r>
          </w:p>
        </w:tc>
      </w:tr>
      <w:tr w:rsidR="00010B53" w14:paraId="138A0A30" w14:textId="77777777" w:rsidTr="00010B5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550C802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69"/>
              <w:gridCol w:w="7571"/>
            </w:tblGrid>
            <w:tr w:rsidR="00010B53" w14:paraId="20ECEF07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715BA7D" w14:textId="77777777" w:rsidR="00010B53" w:rsidRDefault="00010B53" w:rsidP="00DC5262">
                  <w:r>
                    <w:t>livre</w:t>
                  </w:r>
                </w:p>
              </w:tc>
              <w:tc>
                <w:tcPr>
                  <w:tcW w:w="0" w:type="auto"/>
                </w:tcPr>
                <w:p w14:paraId="07A00503" w14:textId="77777777" w:rsidR="00010B53" w:rsidRDefault="00010B53" w:rsidP="00DC5262">
                  <w:r>
                    <w:t xml:space="preserve">il y a deux étagères de livres fac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face au fond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e la pièce.</w:t>
                  </w:r>
                </w:p>
              </w:tc>
            </w:tr>
            <w:tr w:rsidR="00010B53" w14:paraId="7CBEA250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C9A9617" w14:textId="77777777" w:rsidR="00010B53" w:rsidRDefault="00010B53" w:rsidP="00DC5262">
                  <w:r>
                    <w:lastRenderedPageBreak/>
                    <w:t>lieu des postes de travail</w:t>
                  </w:r>
                </w:p>
              </w:tc>
              <w:tc>
                <w:tcPr>
                  <w:tcW w:w="0" w:type="auto"/>
                </w:tcPr>
                <w:p w14:paraId="117CD330" w14:textId="77777777" w:rsidR="00010B53" w:rsidRDefault="00010B53" w:rsidP="00DC5262">
                  <w:r>
                    <w:t xml:space="preserve">il y a un poste de travail derrière une des étagères.   il y a un poste de travail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s étagère contre le mur. il y a trois poste de travail contre le mur de gauche.</w:t>
                  </w:r>
                </w:p>
              </w:tc>
            </w:tr>
            <w:tr w:rsidR="00010B53" w14:paraId="473753AB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865DB03" w14:textId="77777777" w:rsidR="00010B53" w:rsidRDefault="00010B53" w:rsidP="00DC5262">
                  <w:r>
                    <w:t>accueil</w:t>
                  </w:r>
                </w:p>
              </w:tc>
              <w:tc>
                <w:tcPr>
                  <w:tcW w:w="0" w:type="auto"/>
                </w:tcPr>
                <w:p w14:paraId="368FD6FC" w14:textId="77777777" w:rsidR="00010B53" w:rsidRDefault="00010B53" w:rsidP="00DC5262">
                  <w:r>
                    <w:t xml:space="preserve">il y a un bureau en angle just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d'entrée.</w:t>
                  </w:r>
                </w:p>
              </w:tc>
            </w:tr>
            <w:tr w:rsidR="00010B53" w14:paraId="1C8C17A7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091A3F5" w14:textId="77777777" w:rsidR="00010B53" w:rsidRDefault="00010B53" w:rsidP="00DC5262">
                  <w:r>
                    <w:t>poste de travail</w:t>
                  </w:r>
                </w:p>
              </w:tc>
              <w:tc>
                <w:tcPr>
                  <w:tcW w:w="0" w:type="auto"/>
                </w:tcPr>
                <w:p w14:paraId="5E4BC9DD" w14:textId="77777777" w:rsidR="00010B53" w:rsidRDefault="00010B53" w:rsidP="00DC5262">
                  <w:r>
                    <w:t>il y a une chaise de bureau, un pc, un clavier, une souris, un écran et un bureau en bois pour chaque poste de travail.</w:t>
                  </w:r>
                </w:p>
              </w:tc>
            </w:tr>
            <w:tr w:rsidR="00010B53" w14:paraId="73911500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5741884" w14:textId="77777777" w:rsidR="00010B53" w:rsidRDefault="00010B53" w:rsidP="00DC5262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11DD584C" w14:textId="77777777" w:rsidR="00010B53" w:rsidRDefault="00010B53" w:rsidP="00DC5262">
                  <w:r>
                    <w:t>les murs sont en planches de bois.</w:t>
                  </w:r>
                </w:p>
              </w:tc>
            </w:tr>
            <w:tr w:rsidR="00010B53" w14:paraId="677D56EB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FDFA673" w14:textId="77777777" w:rsidR="00010B53" w:rsidRDefault="00010B53" w:rsidP="00DC5262">
                  <w:r>
                    <w:t>le sol</w:t>
                  </w:r>
                </w:p>
              </w:tc>
              <w:tc>
                <w:tcPr>
                  <w:tcW w:w="0" w:type="auto"/>
                </w:tcPr>
                <w:p w14:paraId="62015095" w14:textId="77777777" w:rsidR="00010B53" w:rsidRDefault="00010B53" w:rsidP="00DC5262">
                  <w:r>
                    <w:t>le sol est fait de parquet de bois</w:t>
                  </w:r>
                </w:p>
              </w:tc>
            </w:tr>
          </w:tbl>
          <w:p w14:paraId="4E7C59B3" w14:textId="77777777" w:rsidR="00010B53" w:rsidRDefault="00010B53" w:rsidP="00DC5262"/>
        </w:tc>
      </w:tr>
    </w:tbl>
    <w:p w14:paraId="30449215" w14:textId="77777777" w:rsidR="00010B53" w:rsidRDefault="00010B53" w:rsidP="00010B53">
      <w:pPr>
        <w:pStyle w:val="Titre3"/>
        <w:numPr>
          <w:ilvl w:val="2"/>
          <w:numId w:val="20"/>
        </w:numPr>
      </w:pPr>
      <w:r>
        <w:lastRenderedPageBreak/>
        <w:t>Terrain de Foot "City"</w:t>
      </w:r>
    </w:p>
    <w:p w14:paraId="51A50605" w14:textId="77777777" w:rsidR="00010B53" w:rsidRDefault="00010B53" w:rsidP="00010B53">
      <w:r>
        <w:t xml:space="preserve">(Auteur: </w:t>
      </w:r>
      <w:proofErr w:type="spellStart"/>
      <w:r>
        <w:t>Esteban</w:t>
      </w:r>
      <w:proofErr w:type="spellEnd"/>
      <w:r>
        <w:t xml:space="preserve"> </w:t>
      </w:r>
      <w:proofErr w:type="spellStart"/>
      <w:r>
        <w:t>Lebet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60478D1F" w14:textId="77777777" w:rsidTr="00DC5262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2E4D837" w14:textId="77777777" w:rsidR="00010B53" w:rsidRDefault="00010B53" w:rsidP="00DC5262">
            <w:r>
              <w:t>En tant qu'utilisateur du bâtiment Je veux avoir un terrain de Foot "City" sur le toit Afin de pouvoir me dépenser et de me défouler</w:t>
            </w:r>
          </w:p>
        </w:tc>
      </w:tr>
      <w:tr w:rsidR="00010B53" w14:paraId="53872C20" w14:textId="77777777" w:rsidTr="00DC5262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3FDC19E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95"/>
              <w:gridCol w:w="7645"/>
            </w:tblGrid>
            <w:tr w:rsidR="00010B53" w14:paraId="2A3FEDDC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8F99EB2" w14:textId="77777777" w:rsidR="00010B53" w:rsidRDefault="00010B53" w:rsidP="00DC5262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0B49D368" w14:textId="77777777" w:rsidR="00010B53" w:rsidRDefault="00010B53" w:rsidP="00DC5262">
                  <w:r>
                    <w:t>Le City est sur le toit</w:t>
                  </w:r>
                </w:p>
              </w:tc>
            </w:tr>
            <w:tr w:rsidR="00010B53" w14:paraId="51FC767A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194E9C9" w14:textId="77777777" w:rsidR="00010B53" w:rsidRDefault="00010B53" w:rsidP="00DC5262">
                  <w:r>
                    <w:t>Zone neutre</w:t>
                  </w:r>
                </w:p>
              </w:tc>
              <w:tc>
                <w:tcPr>
                  <w:tcW w:w="0" w:type="auto"/>
                </w:tcPr>
                <w:p w14:paraId="78D9AE31" w14:textId="77777777" w:rsidR="00010B53" w:rsidRDefault="00010B53" w:rsidP="00DC5262">
                  <w:r>
                    <w:t>Le terrain est disposé comme sur la maquette</w:t>
                  </w:r>
                </w:p>
              </w:tc>
            </w:tr>
            <w:tr w:rsidR="00010B53" w14:paraId="388BD3D8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D59F6B8" w14:textId="77777777" w:rsidR="00010B53" w:rsidRDefault="00010B53" w:rsidP="00DC5262">
                  <w:r>
                    <w:t>Matériel</w:t>
                  </w:r>
                </w:p>
              </w:tc>
              <w:tc>
                <w:tcPr>
                  <w:tcW w:w="0" w:type="auto"/>
                </w:tcPr>
                <w:p w14:paraId="5F5AC6DC" w14:textId="77777777" w:rsidR="00010B53" w:rsidRDefault="00010B53" w:rsidP="00DC5262">
                  <w:r>
                    <w:t>5 ballons de foot ainsi qu'une pompe pour les gonfler sont mis à disposition dans la zone matériel</w:t>
                  </w:r>
                </w:p>
              </w:tc>
            </w:tr>
            <w:tr w:rsidR="00010B53" w14:paraId="445548C0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74ACADA" w14:textId="77777777" w:rsidR="00010B53" w:rsidRDefault="00010B53" w:rsidP="00DC5262">
                  <w:r>
                    <w:t>Entrée au toit</w:t>
                  </w:r>
                </w:p>
              </w:tc>
              <w:tc>
                <w:tcPr>
                  <w:tcW w:w="0" w:type="auto"/>
                </w:tcPr>
                <w:p w14:paraId="3B54EEAD" w14:textId="77777777" w:rsidR="00010B53" w:rsidRDefault="00010B53" w:rsidP="00DC5262">
                  <w:r>
                    <w:t>L'entrée au toit se fera dans la zone neutre</w:t>
                  </w:r>
                </w:p>
              </w:tc>
            </w:tr>
            <w:tr w:rsidR="00010B53" w14:paraId="1B4F5BB0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6D4C8CA" w14:textId="77777777" w:rsidR="00010B53" w:rsidRDefault="00010B53" w:rsidP="00DC5262">
                  <w:r>
                    <w:t>Zone matériel</w:t>
                  </w:r>
                </w:p>
              </w:tc>
              <w:tc>
                <w:tcPr>
                  <w:tcW w:w="0" w:type="auto"/>
                </w:tcPr>
                <w:p w14:paraId="7C27BB74" w14:textId="77777777" w:rsidR="00010B53" w:rsidRDefault="00010B53" w:rsidP="00DC5262">
                  <w:r>
                    <w:t xml:space="preserve">Une zone matériel sera disponible de l'autr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toit (celui sans escalier d'entrée), l'accès peut se faire depuis le but à l'aide de portes, ou tout simplement en faisant le tour</w:t>
                  </w:r>
                </w:p>
              </w:tc>
            </w:tr>
            <w:tr w:rsidR="00010B53" w14:paraId="37383831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E7D1CDE" w14:textId="77777777" w:rsidR="00010B53" w:rsidRDefault="00010B53" w:rsidP="00DC5262">
                  <w:r>
                    <w:t>Taille terrain</w:t>
                  </w:r>
                </w:p>
              </w:tc>
              <w:tc>
                <w:tcPr>
                  <w:tcW w:w="0" w:type="auto"/>
                </w:tcPr>
                <w:p w14:paraId="30C957C0" w14:textId="77777777" w:rsidR="00010B53" w:rsidRDefault="00010B53" w:rsidP="00DC5262">
                  <w:r>
                    <w:t>Le terrain fera 16mètres de long pour 20mètres de large</w:t>
                  </w:r>
                </w:p>
              </w:tc>
            </w:tr>
            <w:tr w:rsidR="00010B53" w14:paraId="4CF75210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2D088AB" w14:textId="77777777" w:rsidR="00010B53" w:rsidRDefault="00010B53" w:rsidP="00DC5262">
                  <w:r>
                    <w:t>Sol du terrain</w:t>
                  </w:r>
                </w:p>
              </w:tc>
              <w:tc>
                <w:tcPr>
                  <w:tcW w:w="0" w:type="auto"/>
                </w:tcPr>
                <w:p w14:paraId="1517CBEF" w14:textId="77777777" w:rsidR="00010B53" w:rsidRDefault="00010B53" w:rsidP="00DC5262">
                  <w:r>
                    <w:t>Le sol du terrain sera en gazon synthétique</w:t>
                  </w:r>
                </w:p>
              </w:tc>
            </w:tr>
            <w:tr w:rsidR="00010B53" w14:paraId="6037687B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714102C" w14:textId="77777777" w:rsidR="00010B53" w:rsidRDefault="00010B53" w:rsidP="00DC5262">
                  <w:r>
                    <w:t>Buts</w:t>
                  </w:r>
                </w:p>
              </w:tc>
              <w:tc>
                <w:tcPr>
                  <w:tcW w:w="0" w:type="auto"/>
                </w:tcPr>
                <w:p w14:paraId="67BD3216" w14:textId="77777777" w:rsidR="00010B53" w:rsidRDefault="00010B53" w:rsidP="00DC5262">
                  <w:r>
                    <w:t>Les buts feront 3mètres de haut pour 4mètres de large</w:t>
                  </w:r>
                </w:p>
              </w:tc>
            </w:tr>
            <w:tr w:rsidR="00010B53" w14:paraId="73424578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8B02581" w14:textId="77777777" w:rsidR="00010B53" w:rsidRDefault="00010B53" w:rsidP="00DC5262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289B9224" w14:textId="77777777" w:rsidR="00010B53" w:rsidRDefault="00010B53" w:rsidP="00DC5262">
                  <w:r>
                    <w:t>Les barrières accompagnées d'un filet seront tout autour du terrain. Les barrières font 1,5m de haut</w:t>
                  </w:r>
                </w:p>
              </w:tc>
            </w:tr>
            <w:tr w:rsidR="00010B53" w14:paraId="656AD6DC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06FF6FE" w14:textId="77777777" w:rsidR="00010B53" w:rsidRDefault="00010B53" w:rsidP="00DC5262">
                  <w:r>
                    <w:t>Barrières toit</w:t>
                  </w:r>
                </w:p>
              </w:tc>
              <w:tc>
                <w:tcPr>
                  <w:tcW w:w="0" w:type="auto"/>
                </w:tcPr>
                <w:p w14:paraId="7263456A" w14:textId="77777777" w:rsidR="00010B53" w:rsidRDefault="00010B53" w:rsidP="00DC5262">
                  <w:r>
                    <w:t>Les barrières font 1,25m de haut et se trouvent tout autour du toit</w:t>
                  </w:r>
                </w:p>
              </w:tc>
            </w:tr>
            <w:tr w:rsidR="00010B53" w14:paraId="2D7463DF" w14:textId="77777777" w:rsidTr="00DC526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EC1B0BB" w14:textId="77777777" w:rsidR="00010B53" w:rsidRDefault="00010B53" w:rsidP="00DC5262">
                  <w:r>
                    <w:t>Filets</w:t>
                  </w:r>
                </w:p>
              </w:tc>
              <w:tc>
                <w:tcPr>
                  <w:tcW w:w="0" w:type="auto"/>
                </w:tcPr>
                <w:p w14:paraId="77A5C49B" w14:textId="77777777" w:rsidR="00010B53" w:rsidRDefault="00010B53" w:rsidP="00DC5262">
                  <w:r>
                    <w:t>Des filets seront attachés à partir des barrières et des buts. Afin de rattraper d'éventuels ballons mal tirés.  Les filets feront 6 mètres à partir du sol</w:t>
                  </w:r>
                </w:p>
              </w:tc>
            </w:tr>
          </w:tbl>
          <w:p w14:paraId="65283BB3" w14:textId="77777777" w:rsidR="00010B53" w:rsidRDefault="00010B53" w:rsidP="00DC5262"/>
        </w:tc>
      </w:tr>
    </w:tbl>
    <w:p w14:paraId="67C77E69" w14:textId="78970180" w:rsidR="0056651E" w:rsidRPr="0056651E" w:rsidRDefault="0056651E" w:rsidP="0056651E">
      <w:pPr>
        <w:pStyle w:val="Corpsdetexte"/>
        <w:ind w:left="0"/>
      </w:pPr>
    </w:p>
    <w:p w14:paraId="5398A5A4" w14:textId="77777777" w:rsidR="002B0915" w:rsidRDefault="002B0915" w:rsidP="00A400FD">
      <w:pPr>
        <w:pStyle w:val="Retraitcorpsdetexte"/>
      </w:pPr>
      <w:bookmarkStart w:id="19" w:name="_Toc532179959"/>
      <w:bookmarkStart w:id="20" w:name="_Toc165969643"/>
    </w:p>
    <w:p w14:paraId="35CCF276" w14:textId="77777777" w:rsidR="007F30AE" w:rsidRPr="007F30AE" w:rsidRDefault="007F30AE" w:rsidP="008E53F9">
      <w:pPr>
        <w:pStyle w:val="Titre1"/>
      </w:pPr>
      <w:bookmarkStart w:id="21" w:name="_Toc532179964"/>
      <w:bookmarkStart w:id="22" w:name="_Toc165969648"/>
      <w:bookmarkStart w:id="23" w:name="_Toc165884405"/>
      <w:bookmarkEnd w:id="19"/>
      <w:bookmarkEnd w:id="20"/>
      <w:r w:rsidRPr="007F30AE">
        <w:t>Réalisation</w:t>
      </w:r>
      <w:bookmarkEnd w:id="21"/>
      <w:bookmarkEnd w:id="22"/>
      <w:bookmarkEnd w:id="23"/>
    </w:p>
    <w:p w14:paraId="127E5BDB" w14:textId="77777777" w:rsidR="007F30AE" w:rsidRPr="007F30AE" w:rsidRDefault="00116F07" w:rsidP="008E53F9">
      <w:pPr>
        <w:pStyle w:val="Titre2"/>
      </w:pPr>
      <w:bookmarkStart w:id="24" w:name="_Toc165884406"/>
      <w:r>
        <w:t>Installation de l’e</w:t>
      </w:r>
      <w:r w:rsidR="005C1848">
        <w:t>nvironnement de travail</w:t>
      </w:r>
      <w:bookmarkEnd w:id="24"/>
    </w:p>
    <w:p w14:paraId="1496A2E0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71F31555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1586534B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5D362FF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02DC3BFB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55F5C6B4" w14:textId="77777777" w:rsidR="00E07F66" w:rsidRDefault="00106156" w:rsidP="005C1848">
      <w:pPr>
        <w:pStyle w:val="Titre2"/>
      </w:pPr>
      <w:bookmarkStart w:id="25" w:name="_Toc165884407"/>
      <w:r>
        <w:t>Ressources extérieures</w:t>
      </w:r>
      <w:bookmarkEnd w:id="25"/>
    </w:p>
    <w:p w14:paraId="50D4BBE9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C39C64B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1F78ED43" w14:textId="77777777" w:rsidR="005C1848" w:rsidRPr="007F30AE" w:rsidRDefault="00D95D32" w:rsidP="005C1848">
      <w:pPr>
        <w:pStyle w:val="Titre2"/>
      </w:pPr>
      <w:bookmarkStart w:id="26" w:name="_Toc165884408"/>
      <w:r>
        <w:t>Déroulement effectif</w:t>
      </w:r>
      <w:bookmarkEnd w:id="26"/>
    </w:p>
    <w:p w14:paraId="4AB97798" w14:textId="77777777" w:rsidR="00B77D75" w:rsidRDefault="00B77D75" w:rsidP="00B77D75">
      <w:pPr>
        <w:pStyle w:val="Informations"/>
        <w:rPr>
          <w:color w:val="auto"/>
          <w:sz w:val="22"/>
          <w:szCs w:val="22"/>
        </w:rPr>
      </w:pPr>
      <w:bookmarkStart w:id="27" w:name="_Toc532179961"/>
      <w:r w:rsidRPr="00B77D75">
        <w:rPr>
          <w:color w:val="auto"/>
          <w:sz w:val="22"/>
          <w:szCs w:val="22"/>
        </w:rPr>
        <w:t xml:space="preserve">Sprint </w:t>
      </w:r>
      <w:r>
        <w:rPr>
          <w:color w:val="auto"/>
          <w:sz w:val="22"/>
          <w:szCs w:val="22"/>
        </w:rPr>
        <w:t>2</w:t>
      </w:r>
      <w:r w:rsidRPr="00B77D75">
        <w:rPr>
          <w:color w:val="auto"/>
          <w:sz w:val="22"/>
          <w:szCs w:val="22"/>
        </w:rPr>
        <w:t> :</w:t>
      </w:r>
      <w:r>
        <w:rPr>
          <w:color w:val="auto"/>
          <w:sz w:val="22"/>
          <w:szCs w:val="22"/>
        </w:rPr>
        <w:t xml:space="preserve"> </w:t>
      </w:r>
    </w:p>
    <w:p w14:paraId="094FE94A" w14:textId="5C913C0C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>Très bon travail de l'équipe, toute l'équipe à réussie a finir tout ce qui était prévue dans le sprint.</w:t>
      </w:r>
    </w:p>
    <w:p w14:paraId="59B57640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 xml:space="preserve">L'équipe a beaucoup aimé la méthode </w:t>
      </w:r>
      <w:proofErr w:type="spellStart"/>
      <w:r w:rsidRPr="00B77D75">
        <w:rPr>
          <w:color w:val="auto"/>
          <w:sz w:val="22"/>
          <w:szCs w:val="22"/>
        </w:rPr>
        <w:t>Pomodoro</w:t>
      </w:r>
      <w:proofErr w:type="spellEnd"/>
      <w:r w:rsidRPr="00B77D75">
        <w:rPr>
          <w:color w:val="auto"/>
          <w:sz w:val="22"/>
          <w:szCs w:val="22"/>
        </w:rPr>
        <w:t>, ça nous a permis de vraiment nous concentrer et travailler sur nos tâches.</w:t>
      </w:r>
    </w:p>
    <w:p w14:paraId="21866233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</w:p>
    <w:p w14:paraId="3B71F60D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</w:p>
    <w:p w14:paraId="1DF91B0E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lastRenderedPageBreak/>
        <w:t>Points à améliorer</w:t>
      </w:r>
    </w:p>
    <w:p w14:paraId="788FA2C0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>* Mieux estimer les tâches</w:t>
      </w:r>
    </w:p>
    <w:p w14:paraId="3963A892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 xml:space="preserve">* Mieux communiquer pendant les moments dans les moments sans </w:t>
      </w:r>
      <w:proofErr w:type="spellStart"/>
      <w:r w:rsidRPr="00B77D75">
        <w:rPr>
          <w:color w:val="auto"/>
          <w:sz w:val="22"/>
          <w:szCs w:val="22"/>
        </w:rPr>
        <w:t>Pomodoro</w:t>
      </w:r>
      <w:proofErr w:type="spellEnd"/>
    </w:p>
    <w:p w14:paraId="0524A831" w14:textId="3F46B697" w:rsidR="002B1E09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>* Avoir une meilleure maîtrise de SweetHome3D</w:t>
      </w:r>
    </w:p>
    <w:p w14:paraId="6717F6DF" w14:textId="77777777" w:rsidR="00B77D75" w:rsidRDefault="00B77D75" w:rsidP="00B77D75">
      <w:pPr>
        <w:pStyle w:val="Informations"/>
        <w:rPr>
          <w:color w:val="auto"/>
          <w:sz w:val="22"/>
          <w:szCs w:val="22"/>
        </w:rPr>
      </w:pPr>
    </w:p>
    <w:p w14:paraId="51AEF515" w14:textId="58B616B0" w:rsidR="00B77D75" w:rsidRDefault="00B77D7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print 3 : </w:t>
      </w:r>
    </w:p>
    <w:p w14:paraId="2F2F7EF8" w14:textId="3552C3F2" w:rsidR="00521461" w:rsidRDefault="00521461" w:rsidP="00B77D75">
      <w:pPr>
        <w:pStyle w:val="Informations"/>
        <w:rPr>
          <w:color w:val="auto"/>
          <w:sz w:val="22"/>
          <w:szCs w:val="22"/>
        </w:rPr>
      </w:pPr>
      <w:r w:rsidRPr="00521461">
        <w:rPr>
          <w:color w:val="auto"/>
          <w:sz w:val="22"/>
          <w:szCs w:val="22"/>
        </w:rPr>
        <w:t xml:space="preserve">Malgré l'absence de </w:t>
      </w:r>
      <w:proofErr w:type="spellStart"/>
      <w:r w:rsidRPr="00521461">
        <w:rPr>
          <w:color w:val="auto"/>
          <w:sz w:val="22"/>
          <w:szCs w:val="22"/>
        </w:rPr>
        <w:t>Esteban</w:t>
      </w:r>
      <w:proofErr w:type="spellEnd"/>
      <w:r w:rsidRPr="00521461">
        <w:rPr>
          <w:color w:val="auto"/>
          <w:sz w:val="22"/>
          <w:szCs w:val="22"/>
        </w:rPr>
        <w:t xml:space="preserve"> </w:t>
      </w:r>
      <w:r w:rsidRPr="00521461">
        <w:rPr>
          <w:color w:val="auto"/>
          <w:sz w:val="22"/>
          <w:szCs w:val="22"/>
        </w:rPr>
        <w:t>tout le travail prévu</w:t>
      </w:r>
      <w:r w:rsidRPr="00521461">
        <w:rPr>
          <w:color w:val="auto"/>
          <w:sz w:val="22"/>
          <w:szCs w:val="22"/>
        </w:rPr>
        <w:t xml:space="preserve"> a été effectué et fini, le seul problème rencontré est l'intégration de la bibliothèque.</w:t>
      </w:r>
      <w:r>
        <w:rPr>
          <w:color w:val="auto"/>
          <w:sz w:val="22"/>
          <w:szCs w:val="22"/>
        </w:rPr>
        <w:t xml:space="preserve"> </w:t>
      </w:r>
      <w:r w:rsidRPr="00521461">
        <w:rPr>
          <w:color w:val="auto"/>
          <w:sz w:val="22"/>
          <w:szCs w:val="22"/>
        </w:rPr>
        <w:t>Car</w:t>
      </w:r>
      <w:r w:rsidRPr="00521461">
        <w:rPr>
          <w:color w:val="auto"/>
          <w:sz w:val="22"/>
          <w:szCs w:val="22"/>
        </w:rPr>
        <w:t xml:space="preserve"> les étagères étaient trop volumineuses.</w:t>
      </w:r>
    </w:p>
    <w:p w14:paraId="2199A60C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</w:p>
    <w:p w14:paraId="6A552003" w14:textId="051FBEE5" w:rsidR="00505421" w:rsidRPr="007F30AE" w:rsidRDefault="00F16ADE" w:rsidP="008E53F9">
      <w:pPr>
        <w:pStyle w:val="Titre2"/>
      </w:pPr>
      <w:bookmarkStart w:id="28" w:name="_Toc165884409"/>
      <w:bookmarkEnd w:id="27"/>
      <w:r>
        <w:t xml:space="preserve">Journal de </w:t>
      </w:r>
      <w:r w:rsidR="00E07F66">
        <w:t>travail</w:t>
      </w:r>
      <w:bookmarkEnd w:id="28"/>
    </w:p>
    <w:p w14:paraId="5EBA067A" w14:textId="77777777" w:rsidR="00E07F66" w:rsidRDefault="00E07F66" w:rsidP="002B1E09">
      <w:pPr>
        <w:pStyle w:val="Informations"/>
      </w:pPr>
    </w:p>
    <w:p w14:paraId="21976C09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49185675" w14:textId="77777777" w:rsidR="00505421" w:rsidRDefault="00E07F66" w:rsidP="00E07F66">
      <w:pPr>
        <w:pStyle w:val="Informations"/>
      </w:pPr>
      <w:r>
        <w:t>Ne pas mettre le journal de travail lui-même ici ! (mais on peut mettre une référence sur un fichier externe).</w:t>
      </w:r>
    </w:p>
    <w:p w14:paraId="34690159" w14:textId="7EBA652F" w:rsidR="00EA733C" w:rsidRPr="007F30AE" w:rsidRDefault="00EA733C" w:rsidP="00EA733C">
      <w:pPr>
        <w:pStyle w:val="Titre2"/>
      </w:pPr>
      <w:bookmarkStart w:id="29" w:name="_Toc165884410"/>
      <w:r>
        <w:t>Processus d’intégration</w:t>
      </w:r>
      <w:bookmarkEnd w:id="29"/>
    </w:p>
    <w:p w14:paraId="3BD3FB18" w14:textId="77777777" w:rsidR="00EA733C" w:rsidRDefault="00EA733C" w:rsidP="00E07F66">
      <w:pPr>
        <w:pStyle w:val="Informations"/>
      </w:pPr>
    </w:p>
    <w:p w14:paraId="172DE2A3" w14:textId="77777777" w:rsidR="00EA733C" w:rsidRPr="00920F4E" w:rsidRDefault="00EA733C" w:rsidP="00E07F66">
      <w:pPr>
        <w:pStyle w:val="Informations"/>
      </w:pPr>
    </w:p>
    <w:p w14:paraId="45B9A164" w14:textId="77777777" w:rsidR="007F30AE" w:rsidRPr="007F30AE" w:rsidRDefault="007F30AE" w:rsidP="008E53F9">
      <w:pPr>
        <w:pStyle w:val="Titre1"/>
      </w:pPr>
      <w:bookmarkStart w:id="30" w:name="_Toc532179966"/>
      <w:bookmarkStart w:id="31" w:name="_Toc165969650"/>
      <w:bookmarkStart w:id="32" w:name="_Toc165884411"/>
      <w:r w:rsidRPr="007F30AE">
        <w:t>Tests</w:t>
      </w:r>
      <w:bookmarkEnd w:id="30"/>
      <w:bookmarkEnd w:id="31"/>
      <w:bookmarkEnd w:id="32"/>
    </w:p>
    <w:p w14:paraId="7D715FD4" w14:textId="77777777" w:rsidR="005C1848" w:rsidRDefault="005C1848" w:rsidP="008E53F9">
      <w:pPr>
        <w:pStyle w:val="Titre2"/>
      </w:pPr>
      <w:bookmarkStart w:id="33" w:name="_Toc165884412"/>
      <w:bookmarkStart w:id="34" w:name="_Toc532179968"/>
      <w:bookmarkStart w:id="35" w:name="_Toc165969652"/>
      <w:bookmarkStart w:id="36" w:name="_Ref308525868"/>
      <w:r>
        <w:t>Stratégie de test</w:t>
      </w:r>
      <w:bookmarkEnd w:id="33"/>
    </w:p>
    <w:p w14:paraId="01763471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2EC6803C" w14:textId="77777777" w:rsidR="007F30AE" w:rsidRPr="007F30AE" w:rsidRDefault="007F30AE" w:rsidP="008E53F9">
      <w:pPr>
        <w:pStyle w:val="Titre2"/>
      </w:pPr>
      <w:bookmarkStart w:id="37" w:name="_Toc165884413"/>
      <w:r w:rsidRPr="007F30AE">
        <w:t>Dossier des tests</w:t>
      </w:r>
      <w:bookmarkEnd w:id="34"/>
      <w:bookmarkEnd w:id="35"/>
      <w:bookmarkEnd w:id="36"/>
      <w:bookmarkEnd w:id="37"/>
    </w:p>
    <w:p w14:paraId="10324595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3A4248E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r w:rsidR="00920F4E" w:rsidRPr="00920F4E">
        <w:t>effectués </w:t>
      </w:r>
      <w:r>
        <w:t>.</w:t>
      </w:r>
    </w:p>
    <w:p w14:paraId="7B1B3F5A" w14:textId="77777777" w:rsidR="002B1E09" w:rsidRPr="00920F4E" w:rsidRDefault="002B1E09" w:rsidP="002B1E09">
      <w:pPr>
        <w:pStyle w:val="Titre2"/>
      </w:pPr>
      <w:bookmarkStart w:id="38" w:name="_Toc165884414"/>
      <w:r>
        <w:t>Problèmes restants</w:t>
      </w:r>
      <w:bookmarkEnd w:id="38"/>
    </w:p>
    <w:p w14:paraId="5F5A472B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256936FB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06F066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E55D212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4D68D3E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49963D2D" w14:textId="77777777" w:rsidR="007F30AE" w:rsidRPr="007F30AE" w:rsidRDefault="007F30AE" w:rsidP="008E53F9">
      <w:pPr>
        <w:pStyle w:val="Titre1"/>
      </w:pPr>
      <w:bookmarkStart w:id="39" w:name="_Toc165969653"/>
      <w:bookmarkStart w:id="40" w:name="_Toc165884415"/>
      <w:r w:rsidRPr="007F30AE">
        <w:t>Conclusion</w:t>
      </w:r>
      <w:bookmarkEnd w:id="39"/>
      <w:bookmarkEnd w:id="40"/>
    </w:p>
    <w:p w14:paraId="23B5D5A5" w14:textId="77777777" w:rsidR="007F30AE" w:rsidRPr="00152A26" w:rsidRDefault="007F30AE" w:rsidP="008E53F9">
      <w:pPr>
        <w:pStyle w:val="Titre2"/>
      </w:pPr>
      <w:bookmarkStart w:id="41" w:name="_Toc165969654"/>
      <w:bookmarkStart w:id="42" w:name="_Toc165884416"/>
      <w:r w:rsidRPr="00152A26">
        <w:t xml:space="preserve">Bilan des </w:t>
      </w:r>
      <w:bookmarkEnd w:id="41"/>
      <w:r w:rsidR="008E53F9">
        <w:t>fonctionnalités demandées</w:t>
      </w:r>
      <w:bookmarkEnd w:id="42"/>
    </w:p>
    <w:p w14:paraId="11D1DCCE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B1097B7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69908E6" w14:textId="77777777" w:rsidR="007F30AE" w:rsidRPr="007F30AE" w:rsidRDefault="007F30AE" w:rsidP="008E53F9">
      <w:pPr>
        <w:pStyle w:val="Titre2"/>
      </w:pPr>
      <w:bookmarkStart w:id="43" w:name="_Toc165969655"/>
      <w:bookmarkStart w:id="44" w:name="_Toc165884417"/>
      <w:r w:rsidRPr="007F30AE">
        <w:t>Bilan de la planification</w:t>
      </w:r>
      <w:bookmarkEnd w:id="43"/>
      <w:bookmarkEnd w:id="44"/>
    </w:p>
    <w:p w14:paraId="37F7029F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A2C67E7" w14:textId="77777777" w:rsidR="007F30AE" w:rsidRPr="007F30AE" w:rsidRDefault="007F30AE" w:rsidP="008E53F9">
      <w:pPr>
        <w:pStyle w:val="Titre2"/>
      </w:pPr>
      <w:bookmarkStart w:id="45" w:name="_Toc165969656"/>
      <w:bookmarkStart w:id="46" w:name="_Toc165884418"/>
      <w:r w:rsidRPr="007F30AE">
        <w:t>Bilan personnel</w:t>
      </w:r>
      <w:bookmarkEnd w:id="45"/>
      <w:bookmarkEnd w:id="46"/>
    </w:p>
    <w:p w14:paraId="349AD01A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322E3E5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331AD26C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70736E7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AD20233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45AB46E7" w14:textId="77777777" w:rsidR="00903FEF" w:rsidRPr="007F30AE" w:rsidRDefault="00903FEF" w:rsidP="008E53F9">
      <w:pPr>
        <w:pStyle w:val="Titre1"/>
      </w:pPr>
      <w:bookmarkStart w:id="47" w:name="_Toc165884419"/>
      <w:r>
        <w:lastRenderedPageBreak/>
        <w:t>Annexes</w:t>
      </w:r>
      <w:bookmarkEnd w:id="47"/>
    </w:p>
    <w:p w14:paraId="56CBE6BB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675F7377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53DD8CC6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756E5B06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25A6DFE1" w14:textId="4CE41AE5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8763" w14:textId="77777777" w:rsidR="008019B3" w:rsidRDefault="008019B3">
      <w:r>
        <w:separator/>
      </w:r>
    </w:p>
  </w:endnote>
  <w:endnote w:type="continuationSeparator" w:id="0">
    <w:p w14:paraId="7D1611A7" w14:textId="77777777" w:rsidR="008019B3" w:rsidRDefault="0080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471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1"/>
      <w:gridCol w:w="2610"/>
      <w:gridCol w:w="3029"/>
    </w:tblGrid>
    <w:tr w:rsidR="00AA4393" w:rsidRPr="00000197" w14:paraId="4D05AF0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44B1C10" w14:textId="7411AF61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2376D6" w:rsidRPr="002376D6">
              <w:rPr>
                <w:rFonts w:cs="Arial"/>
                <w:noProof/>
                <w:szCs w:val="16"/>
              </w:rPr>
              <w:t>Alan Bitter</w:t>
            </w:r>
          </w:fldSimple>
        </w:p>
        <w:p w14:paraId="5080546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339F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57823E3" w14:textId="037B0670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76D6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33624F1" w14:textId="77777777" w:rsidTr="00E52B61">
      <w:trPr>
        <w:jc w:val="center"/>
      </w:trPr>
      <w:tc>
        <w:tcPr>
          <w:tcW w:w="3510" w:type="dxa"/>
          <w:vAlign w:val="center"/>
        </w:tcPr>
        <w:p w14:paraId="6E1796A6" w14:textId="605066BE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 xml:space="preserve">X. </w:t>
          </w:r>
          <w:proofErr w:type="spellStart"/>
          <w:r w:rsidR="002B1E09">
            <w:rPr>
              <w:rFonts w:cs="Arial"/>
              <w:szCs w:val="16"/>
            </w:rPr>
            <w:t>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2376D6">
            <w:rPr>
              <w:noProof/>
            </w:rPr>
            <w:t>Alan</w:t>
          </w:r>
          <w:proofErr w:type="spellEnd"/>
          <w:r w:rsidR="002376D6">
            <w:rPr>
              <w:noProof/>
            </w:rPr>
            <w:t xml:space="preserve"> Bitter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9FB3D9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6778BAC" w14:textId="638E6978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76D6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B792F6E" w14:textId="77777777" w:rsidTr="00E52B61">
      <w:trPr>
        <w:jc w:val="center"/>
      </w:trPr>
      <w:tc>
        <w:tcPr>
          <w:tcW w:w="3510" w:type="dxa"/>
          <w:vAlign w:val="center"/>
        </w:tcPr>
        <w:p w14:paraId="0F341B21" w14:textId="1E342CC0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2376D6" w:rsidRPr="002376D6">
              <w:rPr>
                <w:rFonts w:cs="Arial"/>
                <w:noProof/>
                <w:szCs w:val="16"/>
              </w:rPr>
              <w:t>2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87C79">
            <w:rPr>
              <w:rFonts w:cs="Arial"/>
              <w:noProof/>
              <w:szCs w:val="16"/>
            </w:rPr>
            <w:t>06.05.2024 12:1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D0171D7" w14:textId="0E3254A1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376D6" w:rsidRPr="002376D6">
              <w:rPr>
                <w:rFonts w:cs="Arial"/>
                <w:noProof/>
                <w:szCs w:val="16"/>
              </w:rPr>
              <w:t>Rapport</w:t>
            </w:r>
          </w:fldSimple>
        </w:p>
      </w:tc>
    </w:tr>
  </w:tbl>
  <w:p w14:paraId="131D5F2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275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457A" w14:textId="77777777" w:rsidR="008019B3" w:rsidRDefault="008019B3">
      <w:r>
        <w:separator/>
      </w:r>
    </w:p>
  </w:footnote>
  <w:footnote w:type="continuationSeparator" w:id="0">
    <w:p w14:paraId="393CA3D9" w14:textId="77777777" w:rsidR="008019B3" w:rsidRDefault="00801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5C54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DDDDDB6" w14:textId="77777777">
      <w:trPr>
        <w:trHeight w:val="536"/>
        <w:jc w:val="center"/>
      </w:trPr>
      <w:tc>
        <w:tcPr>
          <w:tcW w:w="2445" w:type="dxa"/>
          <w:vAlign w:val="center"/>
        </w:tcPr>
        <w:p w14:paraId="17437041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1361C72" w14:textId="77777777" w:rsidR="00AA4393" w:rsidRPr="00B4738A" w:rsidRDefault="00AA4393" w:rsidP="00B4738A"/>
      </w:tc>
      <w:tc>
        <w:tcPr>
          <w:tcW w:w="2283" w:type="dxa"/>
          <w:vAlign w:val="center"/>
        </w:tcPr>
        <w:p w14:paraId="63EE090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ABD5E83" wp14:editId="7DDFB5B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8F6C7B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D2F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55pt;height:11.5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ED6FE8"/>
    <w:multiLevelType w:val="hybridMultilevel"/>
    <w:tmpl w:val="777ADD54"/>
    <w:lvl w:ilvl="0" w:tplc="D138E728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2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5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3373"/>
        </w:tabs>
        <w:ind w:left="3373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5"/>
  </w:num>
  <w:num w:numId="3" w16cid:durableId="722951399">
    <w:abstractNumId w:val="3"/>
  </w:num>
  <w:num w:numId="4" w16cid:durableId="231742127">
    <w:abstractNumId w:val="6"/>
  </w:num>
  <w:num w:numId="5" w16cid:durableId="571349081">
    <w:abstractNumId w:val="7"/>
  </w:num>
  <w:num w:numId="6" w16cid:durableId="459957811">
    <w:abstractNumId w:val="2"/>
  </w:num>
  <w:num w:numId="7" w16cid:durableId="23753091">
    <w:abstractNumId w:val="4"/>
  </w:num>
  <w:num w:numId="8" w16cid:durableId="629823383">
    <w:abstractNumId w:val="9"/>
  </w:num>
  <w:num w:numId="9" w16cid:durableId="19307735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53917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670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649095143">
    <w:abstractNumId w:val="1"/>
  </w:num>
  <w:num w:numId="13" w16cid:durableId="3408618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5034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0245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6965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4645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4308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864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76488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69"/>
    <w:rsid w:val="00000197"/>
    <w:rsid w:val="00010B53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D1E63"/>
    <w:rsid w:val="000E335F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2F70"/>
    <w:rsid w:val="001764CE"/>
    <w:rsid w:val="00183417"/>
    <w:rsid w:val="001C454D"/>
    <w:rsid w:val="001D4577"/>
    <w:rsid w:val="001D72BA"/>
    <w:rsid w:val="001F2420"/>
    <w:rsid w:val="001F6EEB"/>
    <w:rsid w:val="002376D6"/>
    <w:rsid w:val="002770F3"/>
    <w:rsid w:val="002951BD"/>
    <w:rsid w:val="00297E2A"/>
    <w:rsid w:val="002B0915"/>
    <w:rsid w:val="002B1E09"/>
    <w:rsid w:val="002B1FC2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770F6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505421"/>
    <w:rsid w:val="00521461"/>
    <w:rsid w:val="0052224B"/>
    <w:rsid w:val="005328B0"/>
    <w:rsid w:val="0054054F"/>
    <w:rsid w:val="00542CE3"/>
    <w:rsid w:val="00545179"/>
    <w:rsid w:val="00552D07"/>
    <w:rsid w:val="0055647F"/>
    <w:rsid w:val="0056651E"/>
    <w:rsid w:val="00571E4B"/>
    <w:rsid w:val="00574085"/>
    <w:rsid w:val="0058359C"/>
    <w:rsid w:val="005926D0"/>
    <w:rsid w:val="005A3FBF"/>
    <w:rsid w:val="005B27EF"/>
    <w:rsid w:val="005C1848"/>
    <w:rsid w:val="005E6192"/>
    <w:rsid w:val="005E6B56"/>
    <w:rsid w:val="005F12DF"/>
    <w:rsid w:val="00615583"/>
    <w:rsid w:val="00645760"/>
    <w:rsid w:val="00656974"/>
    <w:rsid w:val="006902A9"/>
    <w:rsid w:val="0069221B"/>
    <w:rsid w:val="00693EB5"/>
    <w:rsid w:val="006966D0"/>
    <w:rsid w:val="006E132F"/>
    <w:rsid w:val="006E2CE8"/>
    <w:rsid w:val="006E4DA8"/>
    <w:rsid w:val="007010E6"/>
    <w:rsid w:val="00704951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19B3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56B12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3F0B"/>
    <w:rsid w:val="00AA4393"/>
    <w:rsid w:val="00AB1CA6"/>
    <w:rsid w:val="00AD01A8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77D75"/>
    <w:rsid w:val="00B95EC5"/>
    <w:rsid w:val="00B96AA1"/>
    <w:rsid w:val="00BA56D2"/>
    <w:rsid w:val="00BA7DF1"/>
    <w:rsid w:val="00BD773C"/>
    <w:rsid w:val="00BE185C"/>
    <w:rsid w:val="00BF3969"/>
    <w:rsid w:val="00BF7A15"/>
    <w:rsid w:val="00C20939"/>
    <w:rsid w:val="00C214CD"/>
    <w:rsid w:val="00C329D7"/>
    <w:rsid w:val="00C33C51"/>
    <w:rsid w:val="00C45F14"/>
    <w:rsid w:val="00C87C79"/>
    <w:rsid w:val="00C90570"/>
    <w:rsid w:val="00C91026"/>
    <w:rsid w:val="00CB712D"/>
    <w:rsid w:val="00CD1A2D"/>
    <w:rsid w:val="00D06EBF"/>
    <w:rsid w:val="00D07C66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DE38C5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A733C"/>
    <w:rsid w:val="00EB3910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30FE7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349AB0"/>
  <w15:docId w15:val="{2EF863A5-0767-4451-9002-0C0940C1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tabs>
        <w:tab w:val="clear" w:pos="3373"/>
        <w:tab w:val="num" w:pos="1814"/>
      </w:tabs>
      <w:spacing w:before="120" w:after="120"/>
      <w:ind w:left="1814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DE38C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172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vaud.sharepoint.com/:f:/r/sites/ETML_INF-GRP1B-23-24_Teams/Documents%20partages/I306-XCL/ALESAN?csf=1&amp;web=1&amp;e=ik4eP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bitter\Documents\GitHub\ICT-306\Personnel\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431</TotalTime>
  <Pages>9</Pages>
  <Words>2409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563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an Bitter</dc:creator>
  <cp:lastModifiedBy>Alan Bitter</cp:lastModifiedBy>
  <cp:revision>29</cp:revision>
  <cp:lastPrinted>2009-09-04T13:21:00Z</cp:lastPrinted>
  <dcterms:created xsi:type="dcterms:W3CDTF">2024-04-16T13:47:00Z</dcterms:created>
  <dcterms:modified xsi:type="dcterms:W3CDTF">2024-05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